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90" w:rsidRPr="00613348" w:rsidRDefault="007F0190" w:rsidP="009C1EB4">
      <w:pPr>
        <w:jc w:val="both"/>
      </w:pPr>
    </w:p>
    <w:p w:rsidR="007F0190" w:rsidRPr="00082D73" w:rsidRDefault="007F0190" w:rsidP="00A94C39">
      <w:pPr>
        <w:rPr>
          <w:rFonts w:ascii="Arial" w:hAnsi="Arial" w:cs="Arial"/>
          <w:sz w:val="24"/>
          <w:szCs w:val="24"/>
        </w:rPr>
      </w:pPr>
    </w:p>
    <w:p w:rsidR="00636A75" w:rsidRPr="00613348" w:rsidRDefault="00C47FF6" w:rsidP="00C47FF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825750" cy="632178"/>
            <wp:effectExtent l="19050" t="0" r="0" b="0"/>
            <wp:docPr id="1" name="Picture 0" descr="VTF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F Logo 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48" cy="6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71" w:rsidRPr="00613348" w:rsidRDefault="00C47FF6" w:rsidP="002F3649">
      <w:pPr>
        <w:tabs>
          <w:tab w:val="left" w:pos="3004"/>
          <w:tab w:val="center" w:pos="5400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40AB5" w:rsidRPr="00613348">
        <w:rPr>
          <w:rFonts w:ascii="Arial" w:hAnsi="Arial" w:cs="Arial"/>
          <w:b/>
          <w:sz w:val="24"/>
          <w:szCs w:val="24"/>
        </w:rPr>
        <w:t>GRANT APPLICATION</w:t>
      </w:r>
    </w:p>
    <w:p w:rsidR="00270875" w:rsidRPr="00E035CC" w:rsidRDefault="00636A75" w:rsidP="00E035CC">
      <w:pPr>
        <w:rPr>
          <w:rFonts w:ascii="Arial" w:hAnsi="Arial" w:cs="Arial"/>
          <w:b/>
          <w:sz w:val="24"/>
          <w:szCs w:val="24"/>
        </w:rPr>
      </w:pPr>
      <w:r w:rsidRPr="00613348">
        <w:rPr>
          <w:rFonts w:ascii="Arial" w:hAnsi="Arial" w:cs="Arial"/>
          <w:b/>
          <w:sz w:val="24"/>
          <w:szCs w:val="24"/>
        </w:rPr>
        <w:t>COVER PAGE</w:t>
      </w:r>
    </w:p>
    <w:p w:rsidR="00D665E1" w:rsidRPr="00613348" w:rsidRDefault="00D665E1" w:rsidP="0042681B">
      <w:pPr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5207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85"/>
        <w:gridCol w:w="771"/>
        <w:gridCol w:w="138"/>
        <w:gridCol w:w="227"/>
        <w:gridCol w:w="46"/>
        <w:gridCol w:w="585"/>
        <w:gridCol w:w="6"/>
        <w:gridCol w:w="342"/>
        <w:gridCol w:w="30"/>
        <w:gridCol w:w="71"/>
        <w:gridCol w:w="128"/>
        <w:gridCol w:w="46"/>
        <w:gridCol w:w="55"/>
        <w:gridCol w:w="202"/>
        <w:gridCol w:w="156"/>
        <w:gridCol w:w="64"/>
        <w:gridCol w:w="37"/>
        <w:gridCol w:w="427"/>
        <w:gridCol w:w="76"/>
        <w:gridCol w:w="397"/>
        <w:gridCol w:w="236"/>
        <w:gridCol w:w="268"/>
        <w:gridCol w:w="296"/>
        <w:gridCol w:w="851"/>
        <w:gridCol w:w="241"/>
        <w:gridCol w:w="7"/>
        <w:gridCol w:w="273"/>
        <w:gridCol w:w="11"/>
        <w:gridCol w:w="156"/>
        <w:gridCol w:w="301"/>
        <w:gridCol w:w="46"/>
        <w:gridCol w:w="101"/>
        <w:gridCol w:w="172"/>
        <w:gridCol w:w="16"/>
        <w:gridCol w:w="122"/>
        <w:gridCol w:w="30"/>
        <w:gridCol w:w="11"/>
        <w:gridCol w:w="85"/>
        <w:gridCol w:w="92"/>
        <w:gridCol w:w="96"/>
        <w:gridCol w:w="53"/>
        <w:gridCol w:w="399"/>
        <w:gridCol w:w="126"/>
        <w:gridCol w:w="73"/>
        <w:gridCol w:w="87"/>
        <w:gridCol w:w="328"/>
        <w:gridCol w:w="16"/>
        <w:gridCol w:w="441"/>
        <w:gridCol w:w="202"/>
        <w:gridCol w:w="369"/>
        <w:gridCol w:w="188"/>
        <w:gridCol w:w="89"/>
        <w:gridCol w:w="117"/>
        <w:gridCol w:w="57"/>
        <w:gridCol w:w="360"/>
        <w:gridCol w:w="450"/>
        <w:gridCol w:w="337"/>
        <w:gridCol w:w="459"/>
        <w:gridCol w:w="21"/>
      </w:tblGrid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80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ORGANIZATION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36" w:type="pct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  <w:t xml:space="preserve"> </w:t>
            </w:r>
          </w:p>
        </w:tc>
        <w:tc>
          <w:tcPr>
            <w:tcW w:w="53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WEBSITE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11" w:type="pct"/>
            <w:gridSpan w:val="1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6D" w:rsidRPr="008A58D5" w:rsidTr="0092086D">
        <w:trPr>
          <w:gridAfter w:val="1"/>
          <w:wAfter w:w="10" w:type="pct"/>
          <w:trHeight w:hRule="exact" w:val="360"/>
        </w:trPr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ADDRESS</w:t>
            </w:r>
            <w:r w:rsidR="00A50B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38" w:type="pct"/>
            <w:gridSpan w:val="5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6D" w:rsidRPr="008A58D5" w:rsidTr="0092086D">
        <w:trPr>
          <w:gridAfter w:val="1"/>
          <w:wAfter w:w="10" w:type="pct"/>
          <w:trHeight w:hRule="exact" w:val="360"/>
        </w:trPr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6" w:type="pct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4" w:type="pct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6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472ED" w:rsidRPr="008A58D5" w:rsidRDefault="00E472ED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49" w:rsidRPr="00C1155E" w:rsidTr="0092086D">
        <w:trPr>
          <w:gridAfter w:val="1"/>
          <w:wAfter w:w="10" w:type="pct"/>
          <w:trHeight w:hRule="exact" w:val="360"/>
        </w:trPr>
        <w:tc>
          <w:tcPr>
            <w:tcW w:w="100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CONTACT PERSON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20" w:type="pct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TITLE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00" w:type="pct"/>
            <w:gridSpan w:val="2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C1155E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PHONE</w:t>
            </w:r>
            <w:r w:rsidR="002F36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1" w:type="pct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FAX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1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25" w:type="pct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148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FEDERAL EMPLOYER ID# (EIN)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  <w:r w:rsidRPr="008A58D5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78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PA VENDOR #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1B6" w:rsidRPr="00C1155E" w:rsidTr="0092086D">
        <w:trPr>
          <w:gridAfter w:val="1"/>
          <w:wAfter w:w="10" w:type="pct"/>
          <w:trHeight w:hRule="exact" w:val="360"/>
        </w:trPr>
        <w:tc>
          <w:tcPr>
            <w:tcW w:w="4990" w:type="pct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1B6" w:rsidRPr="008A58D5" w:rsidRDefault="00CD11B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ORGANIZATION A 501(c)(3) NON-PROFIT WITH TAX-EXEMPT STATUS DESIGNATED BY THE IRS?</w:t>
            </w:r>
          </w:p>
        </w:tc>
      </w:tr>
      <w:tr w:rsidR="002F3649" w:rsidRPr="00C1155E" w:rsidTr="0092086D">
        <w:trPr>
          <w:gridBefore w:val="1"/>
          <w:gridAfter w:val="1"/>
          <w:wBefore w:w="37" w:type="pct"/>
          <w:wAfter w:w="10" w:type="pct"/>
          <w:trHeight w:hRule="exact" w:val="360"/>
        </w:trPr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1B6" w:rsidRPr="008A58D5" w:rsidRDefault="00CD11B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1B6" w:rsidRPr="008A58D5" w:rsidRDefault="00CD11B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7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1B6" w:rsidRPr="008A58D5" w:rsidRDefault="00CD11B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1B6" w:rsidRPr="008A58D5" w:rsidRDefault="00CD11B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69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1B6" w:rsidRPr="008A58D5" w:rsidRDefault="00CD11B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f so, please include a copy of the </w:t>
            </w:r>
            <w:r w:rsidR="002A3B66">
              <w:rPr>
                <w:rFonts w:ascii="Arial" w:hAnsi="Arial" w:cs="Arial"/>
                <w:sz w:val="20"/>
                <w:szCs w:val="20"/>
              </w:rPr>
              <w:t>IRS letter with the application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2F3649" w:rsidRPr="00C1155E" w:rsidTr="0092086D">
        <w:trPr>
          <w:gridAfter w:val="1"/>
          <w:wAfter w:w="10" w:type="pct"/>
          <w:trHeight w:hRule="exact" w:val="360"/>
        </w:trPr>
        <w:tc>
          <w:tcPr>
            <w:tcW w:w="1302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LEGISLATIVE DISTRICTS</w:t>
            </w:r>
            <w:r w:rsidR="004451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PA HOUSE DISTRICT#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" w:type="pct"/>
            <w:gridSpan w:val="1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2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PA SENATE DISTRICT#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8D5" w:rsidRPr="00C1155E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A58D5" w:rsidRPr="00C1155E" w:rsidTr="0092086D">
        <w:trPr>
          <w:gridAfter w:val="1"/>
          <w:wAfter w:w="10" w:type="pct"/>
          <w:trHeight w:hRule="exact" w:val="360"/>
        </w:trPr>
        <w:tc>
          <w:tcPr>
            <w:tcW w:w="4990" w:type="pct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C1155E" w:rsidRDefault="00983492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55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A58D5" w:rsidRPr="008A58D5">
              <w:rPr>
                <w:rFonts w:ascii="Arial" w:hAnsi="Arial" w:cs="Arial"/>
                <w:sz w:val="20"/>
                <w:szCs w:val="20"/>
              </w:rPr>
              <w:t xml:space="preserve">Information can be found at </w:t>
            </w:r>
            <w:hyperlink r:id="rId10" w:history="1">
              <w:r w:rsidR="008A58D5" w:rsidRPr="008A58D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egis.state.pa.us</w:t>
              </w:r>
            </w:hyperlink>
            <w:r w:rsidR="008A58D5" w:rsidRPr="008A58D5">
              <w:rPr>
                <w:sz w:val="20"/>
                <w:szCs w:val="20"/>
              </w:rPr>
              <w:t xml:space="preserve"> </w:t>
            </w: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119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U.S. HOUSE DISTRICT#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76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Information can be found at </w:t>
            </w:r>
            <w:hyperlink r:id="rId11" w:history="1">
              <w:r w:rsidRPr="008A58D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ouse.gov</w:t>
              </w:r>
            </w:hyperlink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8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PROJECT TIT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3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4B0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PERIOD (months)</w:t>
            </w:r>
            <w:r w:rsidR="009529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08" w:rsidRPr="008A58D5" w:rsidRDefault="009F4B08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105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PROJECT DIRECTOR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82" w:type="pct"/>
            <w:gridSpan w:val="1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FINANCIAL OFFICER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8" w:type="pct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95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GRANT REQUEST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8D5" w:rsidRPr="008A58D5" w:rsidRDefault="008A58D5" w:rsidP="002F3649">
            <w:pPr>
              <w:ind w:left="-6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1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8A58D5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>MATCHING FUNDS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8D5" w:rsidRPr="008A58D5" w:rsidRDefault="008A58D5" w:rsidP="002F3649">
            <w:pPr>
              <w:ind w:left="-13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58D5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8D5" w:rsidRPr="008A58D5" w:rsidRDefault="005F27C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8A58D5" w:rsidRPr="008A58D5">
              <w:rPr>
                <w:rFonts w:ascii="Arial" w:hAnsi="Arial" w:cs="Arial"/>
                <w:sz w:val="20"/>
                <w:szCs w:val="20"/>
              </w:rPr>
              <w:t>COST</w:t>
            </w:r>
            <w:r w:rsidR="00517C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4" w:type="pct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A58D5" w:rsidRPr="008A58D5" w:rsidRDefault="005F27C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A3B66" w:rsidRPr="008A58D5" w:rsidTr="0092086D">
        <w:trPr>
          <w:gridAfter w:val="1"/>
          <w:wAfter w:w="10" w:type="pct"/>
          <w:trHeight w:hRule="exact" w:val="360"/>
        </w:trPr>
        <w:tc>
          <w:tcPr>
            <w:tcW w:w="107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8A58D5" w:rsidRDefault="00E2141F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REA</w:t>
            </w:r>
            <w:r w:rsidR="006E58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EB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5C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2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Default="00E2141F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TABLE ORGANIZATIONS/VETERANS’ SERVICE ORGANIZATIONS</w:t>
            </w: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110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B8C" w:rsidRPr="008A58D5" w:rsidRDefault="00E2141F" w:rsidP="002F3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B8C" w:rsidRPr="00EE6C99" w:rsidRDefault="001B3B8C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B8C" w:rsidRPr="00EE6C99" w:rsidRDefault="00E2141F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C99">
              <w:rPr>
                <w:rFonts w:ascii="Arial" w:hAnsi="Arial" w:cs="Arial"/>
                <w:sz w:val="20"/>
                <w:szCs w:val="20"/>
              </w:rPr>
              <w:t>HOMELESSNESS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B8C" w:rsidRPr="00EE6C99" w:rsidRDefault="002661E6" w:rsidP="002F3649">
            <w:pPr>
              <w:ind w:left="-1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C5C2D" w:rsidRPr="00EE6C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B8C" w:rsidRPr="00EE6C99" w:rsidRDefault="001B3B8C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B8C" w:rsidRPr="00EE6C99" w:rsidRDefault="002661E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VETERAN HEALTH SERVICES</w:t>
            </w: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110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8A58D5" w:rsidRDefault="00E2141F" w:rsidP="002F3649">
            <w:pPr>
              <w:tabs>
                <w:tab w:val="center" w:pos="915"/>
                <w:tab w:val="right" w:pos="183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B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0B83" w:rsidRDefault="00A50B83" w:rsidP="002F3649">
            <w:pPr>
              <w:ind w:left="-6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2141F" w:rsidRPr="00A50B83" w:rsidRDefault="00E2141F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EE6C99" w:rsidRDefault="00B7260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C99">
              <w:rPr>
                <w:rFonts w:ascii="Arial" w:hAnsi="Arial" w:cs="Arial"/>
                <w:sz w:val="20"/>
                <w:szCs w:val="20"/>
              </w:rPr>
              <w:t xml:space="preserve">POST-TRAUMATIC STRESS </w:t>
            </w:r>
            <w:r w:rsidR="00454B3A">
              <w:rPr>
                <w:rFonts w:ascii="Arial" w:hAnsi="Arial" w:cs="Arial"/>
                <w:sz w:val="20"/>
                <w:szCs w:val="20"/>
              </w:rPr>
              <w:t>INJURY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EE6C99" w:rsidRDefault="002661E6" w:rsidP="002F3649">
            <w:pPr>
              <w:ind w:left="-1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5C2D" w:rsidRPr="00EE6C99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  <w:tc>
          <w:tcPr>
            <w:tcW w:w="13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41F" w:rsidRPr="00EE6C99" w:rsidRDefault="00E2141F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EE6C99" w:rsidRDefault="002661E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110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8A58D5" w:rsidRDefault="002661E6" w:rsidP="002F3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41F" w:rsidRPr="00EE6C99" w:rsidRDefault="00E2141F" w:rsidP="002F3649">
            <w:pPr>
              <w:ind w:left="-6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EE6C99" w:rsidRDefault="002661E6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RAL HEALTH INITIATIVES</w:t>
            </w: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EE6C99" w:rsidRDefault="00E2141F" w:rsidP="002F3649">
            <w:pPr>
              <w:ind w:left="-13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EE6C99" w:rsidRDefault="00E2141F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1F" w:rsidRPr="00EE6C99" w:rsidRDefault="00E2141F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9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1A7" w:rsidRPr="008A58D5" w:rsidRDefault="008B21A7" w:rsidP="002F3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7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1A7" w:rsidRPr="00EE6C99" w:rsidRDefault="008B21A7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E6C99">
              <w:rPr>
                <w:rFonts w:ascii="Arial" w:hAnsi="Arial" w:cs="Arial"/>
                <w:sz w:val="20"/>
                <w:szCs w:val="20"/>
              </w:rPr>
              <w:t>COUNTY DIRECTORS OF VETERANS AFFAIRS</w:t>
            </w:r>
          </w:p>
        </w:tc>
        <w:tc>
          <w:tcPr>
            <w:tcW w:w="50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1A7" w:rsidRPr="00EE6C99" w:rsidRDefault="008B21A7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1A7" w:rsidRPr="00EE6C99" w:rsidRDefault="008B21A7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49" w:rsidRPr="008A58D5" w:rsidTr="0092086D">
        <w:trPr>
          <w:gridAfter w:val="1"/>
          <w:wAfter w:w="10" w:type="pct"/>
          <w:trHeight w:hRule="exact" w:val="360"/>
        </w:trPr>
        <w:tc>
          <w:tcPr>
            <w:tcW w:w="110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99" w:rsidRPr="008A58D5" w:rsidRDefault="0095295A" w:rsidP="002F3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C99" w:rsidRPr="00EE6C99" w:rsidRDefault="00EE6C99" w:rsidP="002F3649">
            <w:pPr>
              <w:ind w:left="-6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99" w:rsidRPr="00EE6C99" w:rsidRDefault="00EE6C99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C99">
              <w:rPr>
                <w:rFonts w:ascii="Arial" w:hAnsi="Arial" w:cs="Arial"/>
                <w:sz w:val="20"/>
                <w:szCs w:val="20"/>
              </w:rPr>
              <w:t>VETERANS</w:t>
            </w:r>
            <w:r w:rsidR="00B72600">
              <w:rPr>
                <w:rFonts w:ascii="Arial" w:hAnsi="Arial" w:cs="Arial"/>
                <w:sz w:val="20"/>
                <w:szCs w:val="20"/>
              </w:rPr>
              <w:t xml:space="preserve"> OUTREACH</w:t>
            </w:r>
          </w:p>
        </w:tc>
        <w:tc>
          <w:tcPr>
            <w:tcW w:w="1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99" w:rsidRPr="00EE6C99" w:rsidRDefault="006E585F" w:rsidP="002F3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F3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C99" w:rsidRPr="00EE6C99" w:rsidRDefault="00EE6C99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99" w:rsidRPr="00EE6C99" w:rsidRDefault="00B7260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92086D" w:rsidRPr="008A58D5" w:rsidTr="0092086D">
        <w:trPr>
          <w:trHeight w:hRule="exact" w:val="360"/>
        </w:trPr>
        <w:tc>
          <w:tcPr>
            <w:tcW w:w="110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600" w:rsidRDefault="00B72600" w:rsidP="002F3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600" w:rsidRPr="00EE6C99" w:rsidRDefault="00B72600" w:rsidP="002F3649">
            <w:pPr>
              <w:ind w:left="-6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600" w:rsidRPr="00EE6C99" w:rsidRDefault="00B7260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S’ COURTS</w:t>
            </w:r>
          </w:p>
        </w:tc>
        <w:tc>
          <w:tcPr>
            <w:tcW w:w="1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600" w:rsidRDefault="00B7260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600" w:rsidRPr="00EE6C99" w:rsidRDefault="00B7260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600" w:rsidRPr="00EE6C99" w:rsidRDefault="00B72600" w:rsidP="002F3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EB4" w:rsidRDefault="009C1EB4" w:rsidP="009C1EB4">
      <w:pPr>
        <w:tabs>
          <w:tab w:val="left" w:pos="1530"/>
        </w:tabs>
        <w:ind w:left="-360" w:right="-540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:rsidR="0095295A" w:rsidRDefault="00A353E0" w:rsidP="00023DF7">
      <w:pPr>
        <w:tabs>
          <w:tab w:val="left" w:pos="1530"/>
        </w:tabs>
        <w:ind w:left="-360" w:right="-540"/>
        <w:jc w:val="left"/>
        <w:rPr>
          <w:rFonts w:ascii="Arial" w:hAnsi="Arial" w:cs="Arial"/>
          <w:bCs/>
          <w:color w:val="000000"/>
          <w:sz w:val="18"/>
          <w:szCs w:val="18"/>
        </w:rPr>
      </w:pPr>
      <w:r w:rsidRPr="00023DF7">
        <w:rPr>
          <w:rFonts w:ascii="Arial" w:hAnsi="Arial" w:cs="Arial"/>
          <w:bCs/>
          <w:color w:val="000000"/>
          <w:sz w:val="18"/>
          <w:szCs w:val="18"/>
        </w:rPr>
        <w:t xml:space="preserve">The undersigned hereby certifies that information contained in </w:t>
      </w:r>
      <w:r w:rsidR="00270875" w:rsidRPr="00023DF7">
        <w:rPr>
          <w:rFonts w:ascii="Arial" w:hAnsi="Arial" w:cs="Arial"/>
          <w:bCs/>
          <w:color w:val="000000"/>
          <w:sz w:val="18"/>
          <w:szCs w:val="18"/>
        </w:rPr>
        <w:t xml:space="preserve">this proposal is </w:t>
      </w:r>
      <w:r w:rsidRPr="00023DF7">
        <w:rPr>
          <w:rFonts w:ascii="Arial" w:hAnsi="Arial" w:cs="Arial"/>
          <w:bCs/>
          <w:color w:val="000000"/>
          <w:sz w:val="18"/>
          <w:szCs w:val="18"/>
        </w:rPr>
        <w:t xml:space="preserve">true and </w:t>
      </w:r>
      <w:r w:rsidR="00270875" w:rsidRPr="00023DF7">
        <w:rPr>
          <w:rFonts w:ascii="Arial" w:hAnsi="Arial" w:cs="Arial"/>
          <w:bCs/>
          <w:color w:val="000000"/>
          <w:sz w:val="18"/>
          <w:szCs w:val="18"/>
        </w:rPr>
        <w:t>correct</w:t>
      </w:r>
      <w:r w:rsidR="00601BD9">
        <w:rPr>
          <w:rFonts w:ascii="Arial" w:hAnsi="Arial" w:cs="Arial"/>
          <w:bCs/>
          <w:color w:val="000000"/>
          <w:sz w:val="18"/>
          <w:szCs w:val="18"/>
        </w:rPr>
        <w:t xml:space="preserve"> to the best of my knowledge</w:t>
      </w:r>
      <w:r w:rsidR="006E585F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7F0190" w:rsidRPr="00023DF7">
        <w:rPr>
          <w:rFonts w:ascii="Arial" w:hAnsi="Arial" w:cs="Arial"/>
          <w:bCs/>
          <w:color w:val="000000"/>
          <w:sz w:val="18"/>
          <w:szCs w:val="18"/>
        </w:rPr>
        <w:t xml:space="preserve">that I am </w:t>
      </w:r>
    </w:p>
    <w:p w:rsidR="0095295A" w:rsidRDefault="007F0190" w:rsidP="00023DF7">
      <w:pPr>
        <w:tabs>
          <w:tab w:val="left" w:pos="1530"/>
        </w:tabs>
        <w:ind w:left="-360" w:right="-540"/>
        <w:jc w:val="left"/>
        <w:rPr>
          <w:rFonts w:ascii="Arial" w:hAnsi="Arial" w:cs="Arial"/>
          <w:bCs/>
          <w:color w:val="000000"/>
          <w:sz w:val="18"/>
          <w:szCs w:val="18"/>
        </w:rPr>
      </w:pPr>
      <w:r w:rsidRPr="00023DF7">
        <w:rPr>
          <w:rFonts w:ascii="Arial" w:hAnsi="Arial" w:cs="Arial"/>
          <w:bCs/>
          <w:color w:val="000000"/>
          <w:sz w:val="18"/>
          <w:szCs w:val="18"/>
        </w:rPr>
        <w:t xml:space="preserve">authorized to submit this application on behalf of the organization, and that </w:t>
      </w:r>
      <w:r w:rsidR="0034203E" w:rsidRPr="00023DF7">
        <w:rPr>
          <w:rFonts w:ascii="Arial" w:hAnsi="Arial" w:cs="Arial"/>
          <w:bCs/>
          <w:color w:val="000000"/>
          <w:sz w:val="18"/>
          <w:szCs w:val="18"/>
        </w:rPr>
        <w:t>this</w:t>
      </w:r>
      <w:r w:rsidR="00032495" w:rsidRPr="00023DF7">
        <w:rPr>
          <w:rFonts w:ascii="Arial" w:hAnsi="Arial" w:cs="Arial"/>
          <w:bCs/>
          <w:color w:val="000000"/>
          <w:sz w:val="18"/>
          <w:szCs w:val="18"/>
        </w:rPr>
        <w:t xml:space="preserve"> organization will execute a grant</w:t>
      </w:r>
      <w:r w:rsidR="00A353E0" w:rsidRPr="00023DF7">
        <w:rPr>
          <w:rFonts w:ascii="Arial" w:hAnsi="Arial" w:cs="Arial"/>
          <w:bCs/>
          <w:color w:val="000000"/>
          <w:sz w:val="18"/>
          <w:szCs w:val="18"/>
        </w:rPr>
        <w:t xml:space="preserve"> agreement with DMVA if a </w:t>
      </w:r>
    </w:p>
    <w:p w:rsidR="009C1EB4" w:rsidRDefault="00032495" w:rsidP="00023DF7">
      <w:pPr>
        <w:tabs>
          <w:tab w:val="left" w:pos="1530"/>
        </w:tabs>
        <w:ind w:left="-360" w:right="-540"/>
        <w:jc w:val="left"/>
        <w:rPr>
          <w:rFonts w:ascii="Arial" w:hAnsi="Arial" w:cs="Arial"/>
          <w:bCs/>
          <w:color w:val="000000"/>
          <w:sz w:val="18"/>
          <w:szCs w:val="18"/>
        </w:rPr>
      </w:pPr>
      <w:r w:rsidRPr="00023DF7">
        <w:rPr>
          <w:rFonts w:ascii="Arial" w:hAnsi="Arial" w:cs="Arial"/>
          <w:bCs/>
          <w:color w:val="000000"/>
          <w:sz w:val="18"/>
          <w:szCs w:val="18"/>
        </w:rPr>
        <w:t xml:space="preserve">grant is awarded </w:t>
      </w:r>
      <w:r w:rsidR="00A353E0" w:rsidRPr="00023DF7">
        <w:rPr>
          <w:rFonts w:ascii="Arial" w:hAnsi="Arial" w:cs="Arial"/>
          <w:bCs/>
          <w:color w:val="000000"/>
          <w:sz w:val="18"/>
          <w:szCs w:val="18"/>
        </w:rPr>
        <w:t>for th</w:t>
      </w:r>
      <w:r w:rsidR="0034203E" w:rsidRPr="00023DF7">
        <w:rPr>
          <w:rFonts w:ascii="Arial" w:hAnsi="Arial" w:cs="Arial"/>
          <w:bCs/>
          <w:color w:val="000000"/>
          <w:sz w:val="18"/>
          <w:szCs w:val="18"/>
        </w:rPr>
        <w:t>e</w:t>
      </w:r>
      <w:r w:rsidR="00A353E0" w:rsidRPr="00023DF7">
        <w:rPr>
          <w:rFonts w:ascii="Arial" w:hAnsi="Arial" w:cs="Arial"/>
          <w:bCs/>
          <w:color w:val="000000"/>
          <w:sz w:val="18"/>
          <w:szCs w:val="18"/>
        </w:rPr>
        <w:t xml:space="preserve"> purpose</w:t>
      </w:r>
      <w:r w:rsidR="0034203E" w:rsidRPr="00023DF7">
        <w:rPr>
          <w:rFonts w:ascii="Arial" w:hAnsi="Arial" w:cs="Arial"/>
          <w:bCs/>
          <w:color w:val="000000"/>
          <w:sz w:val="18"/>
          <w:szCs w:val="18"/>
        </w:rPr>
        <w:t xml:space="preserve"> stated within this application</w:t>
      </w:r>
      <w:r w:rsidR="00A353E0" w:rsidRPr="00023DF7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023DF7" w:rsidRPr="00023DF7" w:rsidRDefault="00023DF7" w:rsidP="00023DF7">
      <w:pPr>
        <w:tabs>
          <w:tab w:val="left" w:pos="1530"/>
        </w:tabs>
        <w:ind w:left="-360" w:right="-540"/>
        <w:jc w:val="left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Style w:val="TableGrid"/>
        <w:tblW w:w="11250" w:type="dxa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860"/>
        <w:gridCol w:w="810"/>
        <w:gridCol w:w="3960"/>
      </w:tblGrid>
      <w:tr w:rsidR="00E472ED" w:rsidRPr="00B26F97" w:rsidTr="002F3649">
        <w:trPr>
          <w:cantSplit/>
          <w:trHeight w:val="317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  <w:r w:rsidRPr="00B26F97">
              <w:rPr>
                <w:rFonts w:ascii="Arial" w:hAnsi="Arial" w:cs="Arial"/>
                <w:color w:val="211E1E"/>
                <w:sz w:val="18"/>
                <w:szCs w:val="18"/>
              </w:rPr>
              <w:t>SIGNATURE</w:t>
            </w:r>
            <w:r w:rsidR="00517C72" w:rsidRPr="00B26F97">
              <w:rPr>
                <w:rFonts w:ascii="Arial" w:hAnsi="Arial" w:cs="Arial"/>
                <w:color w:val="211E1E"/>
                <w:sz w:val="18"/>
                <w:szCs w:val="18"/>
              </w:rPr>
              <w:t>:</w:t>
            </w:r>
          </w:p>
        </w:tc>
        <w:tc>
          <w:tcPr>
            <w:tcW w:w="486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  <w:r w:rsidRPr="00B26F97">
              <w:rPr>
                <w:rFonts w:ascii="Arial" w:hAnsi="Arial" w:cs="Arial"/>
                <w:color w:val="211E1E"/>
                <w:sz w:val="18"/>
                <w:szCs w:val="18"/>
              </w:rPr>
              <w:t>DATE</w:t>
            </w:r>
            <w:r w:rsidR="00517C72" w:rsidRPr="00B26F97">
              <w:rPr>
                <w:rFonts w:ascii="Arial" w:hAnsi="Arial" w:cs="Arial"/>
                <w:color w:val="211E1E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</w:p>
        </w:tc>
      </w:tr>
      <w:tr w:rsidR="00E472ED" w:rsidRPr="00B26F97" w:rsidTr="002F3649">
        <w:trPr>
          <w:cantSplit/>
          <w:trHeight w:val="317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  <w:r w:rsidRPr="00B26F97">
              <w:rPr>
                <w:rFonts w:ascii="Arial" w:hAnsi="Arial" w:cs="Arial"/>
                <w:color w:val="211E1E"/>
                <w:sz w:val="18"/>
                <w:szCs w:val="18"/>
              </w:rPr>
              <w:t>PRINTED NAME</w:t>
            </w:r>
            <w:r w:rsidR="00517C72" w:rsidRPr="00B26F97">
              <w:rPr>
                <w:rFonts w:ascii="Arial" w:hAnsi="Arial" w:cs="Arial"/>
                <w:color w:val="211E1E"/>
                <w:sz w:val="18"/>
                <w:szCs w:val="18"/>
              </w:rPr>
              <w:t>:</w:t>
            </w:r>
          </w:p>
        </w:tc>
        <w:tc>
          <w:tcPr>
            <w:tcW w:w="486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  <w:r w:rsidRPr="00B26F97">
              <w:rPr>
                <w:rFonts w:ascii="Arial" w:hAnsi="Arial" w:cs="Arial"/>
                <w:color w:val="211E1E"/>
                <w:sz w:val="18"/>
                <w:szCs w:val="18"/>
              </w:rPr>
              <w:t>TITLE</w:t>
            </w:r>
            <w:r w:rsidR="00517C72" w:rsidRPr="00B26F97">
              <w:rPr>
                <w:rFonts w:ascii="Arial" w:hAnsi="Arial" w:cs="Arial"/>
                <w:color w:val="211E1E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</w:p>
        </w:tc>
      </w:tr>
      <w:tr w:rsidR="00E472ED" w:rsidRPr="00B26F97" w:rsidTr="002F3649">
        <w:trPr>
          <w:cantSplit/>
          <w:trHeight w:val="317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  <w:r w:rsidRPr="00B26F97">
              <w:rPr>
                <w:rFonts w:ascii="Arial" w:hAnsi="Arial" w:cs="Arial"/>
                <w:color w:val="211E1E"/>
                <w:sz w:val="18"/>
                <w:szCs w:val="18"/>
              </w:rPr>
              <w:t>PHONE</w:t>
            </w:r>
            <w:r w:rsidR="00517C72" w:rsidRPr="00B26F97">
              <w:rPr>
                <w:rFonts w:ascii="Arial" w:hAnsi="Arial" w:cs="Arial"/>
                <w:color w:val="211E1E"/>
                <w:sz w:val="18"/>
                <w:szCs w:val="18"/>
              </w:rPr>
              <w:t>:</w:t>
            </w:r>
          </w:p>
        </w:tc>
        <w:tc>
          <w:tcPr>
            <w:tcW w:w="4860" w:type="dxa"/>
            <w:tcBorders>
              <w:top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  <w:r w:rsidRPr="00B26F97">
              <w:rPr>
                <w:rFonts w:ascii="Arial" w:hAnsi="Arial" w:cs="Arial"/>
                <w:color w:val="211E1E"/>
                <w:sz w:val="18"/>
                <w:szCs w:val="18"/>
              </w:rPr>
              <w:t>EMAIL</w:t>
            </w:r>
            <w:r w:rsidR="00517C72" w:rsidRPr="00B26F97">
              <w:rPr>
                <w:rFonts w:ascii="Arial" w:hAnsi="Arial" w:cs="Arial"/>
                <w:color w:val="211E1E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nil"/>
            </w:tcBorders>
            <w:vAlign w:val="bottom"/>
          </w:tcPr>
          <w:p w:rsidR="00E472ED" w:rsidRPr="00B26F97" w:rsidRDefault="00E472ED" w:rsidP="002F364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E1E"/>
                <w:sz w:val="18"/>
                <w:szCs w:val="18"/>
              </w:rPr>
            </w:pPr>
          </w:p>
        </w:tc>
      </w:tr>
    </w:tbl>
    <w:p w:rsidR="00023DF7" w:rsidRPr="00B26F97" w:rsidRDefault="00023DF7" w:rsidP="00A3773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211E1E"/>
          <w:sz w:val="18"/>
          <w:szCs w:val="18"/>
        </w:rPr>
        <w:sectPr w:rsidR="00023DF7" w:rsidRPr="00B26F97" w:rsidSect="009C1EB4">
          <w:footerReference w:type="default" r:id="rId12"/>
          <w:pgSz w:w="12240" w:h="15840"/>
          <w:pgMar w:top="180" w:right="720" w:bottom="144" w:left="720" w:header="720" w:footer="0" w:gutter="0"/>
          <w:cols w:space="720"/>
          <w:docGrid w:linePitch="360"/>
        </w:sectPr>
      </w:pPr>
    </w:p>
    <w:p w:rsidR="007F0190" w:rsidRPr="00023DF7" w:rsidRDefault="007F0190" w:rsidP="009A3A4A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 w:val="14"/>
          <w:szCs w:val="14"/>
        </w:rPr>
        <w:sectPr w:rsidR="007F0190" w:rsidRPr="00023DF7" w:rsidSect="00C47FF6">
          <w:type w:val="continuous"/>
          <w:pgSz w:w="12240" w:h="15840"/>
          <w:pgMar w:top="432" w:right="720" w:bottom="144" w:left="1440" w:header="720" w:footer="0" w:gutter="0"/>
          <w:cols w:num="2" w:space="180"/>
          <w:docGrid w:linePitch="360"/>
        </w:sectPr>
      </w:pPr>
    </w:p>
    <w:p w:rsidR="00822415" w:rsidRPr="00023DF7" w:rsidRDefault="00822415" w:rsidP="009A3A4A">
      <w:pPr>
        <w:autoSpaceDE w:val="0"/>
        <w:autoSpaceDN w:val="0"/>
        <w:adjustRightInd w:val="0"/>
        <w:ind w:firstLine="880"/>
        <w:jc w:val="left"/>
        <w:rPr>
          <w:rFonts w:ascii="Arial" w:hAnsi="Arial" w:cs="Arial"/>
          <w:bCs/>
          <w:color w:val="000000"/>
          <w:sz w:val="16"/>
          <w:szCs w:val="16"/>
        </w:rPr>
      </w:pPr>
      <w:r w:rsidRPr="00023DF7">
        <w:rPr>
          <w:rFonts w:ascii="Arial" w:hAnsi="Arial" w:cs="Arial"/>
          <w:bCs/>
          <w:color w:val="000000"/>
          <w:sz w:val="16"/>
          <w:szCs w:val="16"/>
        </w:rPr>
        <w:lastRenderedPageBreak/>
        <w:t xml:space="preserve">Department of Military and Veterans </w:t>
      </w:r>
      <w:r w:rsidR="00280A39" w:rsidRPr="00023DF7">
        <w:rPr>
          <w:rFonts w:ascii="Arial" w:hAnsi="Arial" w:cs="Arial"/>
          <w:bCs/>
          <w:color w:val="000000"/>
          <w:sz w:val="16"/>
          <w:szCs w:val="16"/>
        </w:rPr>
        <w:t>A</w:t>
      </w:r>
      <w:r w:rsidRPr="00023DF7">
        <w:rPr>
          <w:rFonts w:ascii="Arial" w:hAnsi="Arial" w:cs="Arial"/>
          <w:bCs/>
          <w:color w:val="000000"/>
          <w:sz w:val="16"/>
          <w:szCs w:val="16"/>
        </w:rPr>
        <w:t>ffairs</w:t>
      </w:r>
      <w:r w:rsidR="00D534A2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A94C39" w:rsidRPr="00023DF7" w:rsidRDefault="009A3A4A" w:rsidP="009A3A4A">
      <w:pPr>
        <w:autoSpaceDE w:val="0"/>
        <w:autoSpaceDN w:val="0"/>
        <w:adjustRightInd w:val="0"/>
        <w:ind w:firstLine="880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bCs/>
          <w:color w:val="000000"/>
          <w:sz w:val="16"/>
          <w:szCs w:val="16"/>
        </w:rPr>
        <w:t xml:space="preserve">OA </w:t>
      </w:r>
      <w:r w:rsidR="00A45259" w:rsidRPr="00023DF7">
        <w:rPr>
          <w:rFonts w:ascii="Arial" w:hAnsi="Arial" w:cs="Arial"/>
          <w:bCs/>
          <w:color w:val="000000"/>
          <w:sz w:val="16"/>
          <w:szCs w:val="16"/>
        </w:rPr>
        <w:t>Budget and Finance</w:t>
      </w:r>
      <w:r w:rsidR="00A94C39" w:rsidRPr="00023DF7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="00B72600">
        <w:rPr>
          <w:rFonts w:ascii="Arial" w:hAnsi="Arial" w:cs="Arial"/>
          <w:bCs/>
          <w:color w:val="000000"/>
          <w:sz w:val="16"/>
          <w:szCs w:val="16"/>
        </w:rPr>
        <w:t xml:space="preserve">ATTN: </w:t>
      </w:r>
      <w:r w:rsidR="00A45259" w:rsidRPr="00023DF7">
        <w:rPr>
          <w:rFonts w:ascii="Arial" w:hAnsi="Arial" w:cs="Arial"/>
          <w:sz w:val="16"/>
          <w:szCs w:val="16"/>
        </w:rPr>
        <w:t>Division of Grants</w:t>
      </w:r>
    </w:p>
    <w:p w:rsidR="00A94C39" w:rsidRPr="00023DF7" w:rsidRDefault="00A45259" w:rsidP="009A3A4A">
      <w:pPr>
        <w:autoSpaceDE w:val="0"/>
        <w:autoSpaceDN w:val="0"/>
        <w:adjustRightInd w:val="0"/>
        <w:ind w:firstLine="880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Bldg. 0-47</w:t>
      </w:r>
      <w:r w:rsidR="00A94C39" w:rsidRPr="00023DF7">
        <w:rPr>
          <w:rFonts w:ascii="Arial" w:hAnsi="Arial" w:cs="Arial"/>
          <w:sz w:val="16"/>
          <w:szCs w:val="16"/>
        </w:rPr>
        <w:t>,</w:t>
      </w:r>
      <w:r w:rsidR="00794958" w:rsidRPr="00023DF7">
        <w:rPr>
          <w:rFonts w:ascii="Arial" w:hAnsi="Arial" w:cs="Arial"/>
          <w:sz w:val="16"/>
          <w:szCs w:val="16"/>
        </w:rPr>
        <w:t xml:space="preserve"> F</w:t>
      </w:r>
      <w:r w:rsidR="00A94C39" w:rsidRPr="00023DF7">
        <w:rPr>
          <w:rFonts w:ascii="Arial" w:hAnsi="Arial" w:cs="Arial"/>
          <w:sz w:val="16"/>
          <w:szCs w:val="16"/>
        </w:rPr>
        <w:t>or</w:t>
      </w:r>
      <w:r w:rsidR="00794958" w:rsidRPr="00023DF7">
        <w:rPr>
          <w:rFonts w:ascii="Arial" w:hAnsi="Arial" w:cs="Arial"/>
          <w:sz w:val="16"/>
          <w:szCs w:val="16"/>
        </w:rPr>
        <w:t>t Indiantown Gap</w:t>
      </w:r>
    </w:p>
    <w:p w:rsidR="009A3A4A" w:rsidRPr="00023DF7" w:rsidRDefault="00A45259" w:rsidP="00EE6C99">
      <w:pPr>
        <w:autoSpaceDE w:val="0"/>
        <w:autoSpaceDN w:val="0"/>
        <w:adjustRightInd w:val="0"/>
        <w:ind w:firstLine="880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Annville, P</w:t>
      </w:r>
      <w:r w:rsidR="00A94C39" w:rsidRPr="00023DF7">
        <w:rPr>
          <w:rFonts w:ascii="Arial" w:hAnsi="Arial" w:cs="Arial"/>
          <w:sz w:val="16"/>
          <w:szCs w:val="16"/>
        </w:rPr>
        <w:t>ennsylvania</w:t>
      </w:r>
      <w:r w:rsidRPr="00023DF7">
        <w:rPr>
          <w:rFonts w:ascii="Arial" w:hAnsi="Arial" w:cs="Arial"/>
          <w:sz w:val="16"/>
          <w:szCs w:val="16"/>
        </w:rPr>
        <w:t xml:space="preserve"> 17003-5002</w:t>
      </w:r>
    </w:p>
    <w:p w:rsidR="00EE6C99" w:rsidRPr="00023DF7" w:rsidRDefault="00EE6C99" w:rsidP="00EE6C99">
      <w:pPr>
        <w:autoSpaceDE w:val="0"/>
        <w:autoSpaceDN w:val="0"/>
        <w:adjustRightInd w:val="0"/>
        <w:ind w:firstLine="880"/>
        <w:jc w:val="left"/>
        <w:rPr>
          <w:rFonts w:ascii="Arial" w:hAnsi="Arial" w:cs="Arial"/>
          <w:sz w:val="16"/>
          <w:szCs w:val="16"/>
        </w:rPr>
      </w:pPr>
    </w:p>
    <w:p w:rsidR="009A3A4A" w:rsidRPr="00023DF7" w:rsidRDefault="00E86176" w:rsidP="00EE6C99">
      <w:pPr>
        <w:autoSpaceDE w:val="0"/>
        <w:autoSpaceDN w:val="0"/>
        <w:adjustRightInd w:val="0"/>
        <w:ind w:left="160" w:firstLine="720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 xml:space="preserve">Email: </w:t>
      </w:r>
      <w:hyperlink r:id="rId13" w:history="1">
        <w:r w:rsidR="00FD4980">
          <w:rPr>
            <w:rStyle w:val="Hyperlink"/>
            <w:rFonts w:ascii="Arial" w:hAnsi="Arial" w:cs="Arial"/>
            <w:sz w:val="16"/>
            <w:szCs w:val="16"/>
          </w:rPr>
          <w:t>RA-MVVetTrustFund@pa.gov</w:t>
        </w:r>
      </w:hyperlink>
      <w:r w:rsidR="009A3A4A" w:rsidRPr="00023DF7">
        <w:rPr>
          <w:rFonts w:ascii="Arial" w:hAnsi="Arial" w:cs="Arial"/>
          <w:sz w:val="16"/>
          <w:szCs w:val="16"/>
        </w:rPr>
        <w:t xml:space="preserve"> </w:t>
      </w:r>
    </w:p>
    <w:p w:rsidR="00023DF7" w:rsidRPr="00023DF7" w:rsidRDefault="00B72600" w:rsidP="00023DF7">
      <w:pPr>
        <w:autoSpaceDE w:val="0"/>
        <w:autoSpaceDN w:val="0"/>
        <w:adjustRightInd w:val="0"/>
        <w:ind w:left="160" w:firstLine="720"/>
        <w:jc w:val="lef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: 717-861-6979</w:t>
      </w:r>
      <w:r w:rsidR="0096737C" w:rsidRPr="00023DF7">
        <w:rPr>
          <w:sz w:val="16"/>
          <w:szCs w:val="16"/>
        </w:rPr>
        <w:tab/>
      </w:r>
    </w:p>
    <w:p w:rsidR="00023DF7" w:rsidRPr="00023DF7" w:rsidRDefault="00023DF7" w:rsidP="00023DF7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</w:p>
    <w:p w:rsidR="00023DF7" w:rsidRPr="00023DF7" w:rsidRDefault="00023DF7" w:rsidP="00D534A2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lastRenderedPageBreak/>
        <w:t>Required Attachments:</w:t>
      </w:r>
    </w:p>
    <w:p w:rsidR="009A3A4A" w:rsidRPr="00023DF7" w:rsidRDefault="009A3A4A" w:rsidP="009A3A4A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Cover Page</w:t>
      </w:r>
    </w:p>
    <w:p w:rsidR="0047723E" w:rsidRPr="00023DF7" w:rsidRDefault="00794958" w:rsidP="009A3A4A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Executive Summary</w:t>
      </w:r>
    </w:p>
    <w:p w:rsidR="0047723E" w:rsidRPr="00023DF7" w:rsidRDefault="00794958" w:rsidP="009A3A4A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Program Detail</w:t>
      </w:r>
    </w:p>
    <w:p w:rsidR="00A94C39" w:rsidRPr="00023DF7" w:rsidRDefault="00794958" w:rsidP="009A3A4A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Budget Worksheet</w:t>
      </w:r>
    </w:p>
    <w:p w:rsidR="006C1C28" w:rsidRPr="00023DF7" w:rsidRDefault="003806B0" w:rsidP="00BF6582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Budget Narrative</w:t>
      </w:r>
    </w:p>
    <w:p w:rsidR="00B72600" w:rsidRDefault="00EE6C99" w:rsidP="00EE6C99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 w:rsidRPr="00023DF7">
        <w:rPr>
          <w:rFonts w:ascii="Arial" w:hAnsi="Arial" w:cs="Arial"/>
          <w:sz w:val="16"/>
          <w:szCs w:val="16"/>
        </w:rPr>
        <w:t>Most Recent IRS 990 Form (if applicable)</w:t>
      </w:r>
      <w:r w:rsidR="00023DF7">
        <w:rPr>
          <w:rFonts w:ascii="Arial" w:hAnsi="Arial" w:cs="Arial"/>
          <w:sz w:val="16"/>
          <w:szCs w:val="16"/>
        </w:rPr>
        <w:t xml:space="preserve"> </w:t>
      </w:r>
    </w:p>
    <w:p w:rsidR="00EE6C99" w:rsidRPr="00023DF7" w:rsidRDefault="00023DF7" w:rsidP="00EE6C99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RS 501(c)</w:t>
      </w:r>
      <w:r w:rsidR="00D534A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3</w:t>
      </w:r>
      <w:r w:rsidR="00D534A2">
        <w:rPr>
          <w:rFonts w:ascii="Arial" w:hAnsi="Arial" w:cs="Arial"/>
          <w:sz w:val="16"/>
          <w:szCs w:val="16"/>
        </w:rPr>
        <w:t>)</w:t>
      </w:r>
      <w:r w:rsidR="006170EE">
        <w:rPr>
          <w:rFonts w:ascii="Arial" w:hAnsi="Arial" w:cs="Arial"/>
          <w:sz w:val="16"/>
          <w:szCs w:val="16"/>
        </w:rPr>
        <w:t xml:space="preserve"> or (c)(19)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letter</w:t>
      </w:r>
    </w:p>
    <w:p w:rsidR="00EE6C99" w:rsidRPr="00BF6582" w:rsidRDefault="00EE6C99" w:rsidP="00BF6582">
      <w:pPr>
        <w:autoSpaceDE w:val="0"/>
        <w:autoSpaceDN w:val="0"/>
        <w:adjustRightInd w:val="0"/>
        <w:ind w:right="824"/>
        <w:jc w:val="left"/>
        <w:rPr>
          <w:rFonts w:ascii="Arial" w:hAnsi="Arial" w:cs="Arial"/>
          <w:sz w:val="20"/>
          <w:szCs w:val="20"/>
        </w:rPr>
        <w:sectPr w:rsidR="00EE6C99" w:rsidRPr="00BF6582" w:rsidSect="00D534A2">
          <w:type w:val="continuous"/>
          <w:pgSz w:w="12240" w:h="15840"/>
          <w:pgMar w:top="720" w:right="576" w:bottom="245" w:left="720" w:header="720" w:footer="0" w:gutter="0"/>
          <w:cols w:num="2" w:space="396"/>
          <w:docGrid w:linePitch="360"/>
        </w:sectPr>
      </w:pPr>
    </w:p>
    <w:p w:rsidR="00D665E1" w:rsidRDefault="00D665E1" w:rsidP="00BF6582">
      <w:pPr>
        <w:jc w:val="both"/>
        <w:rPr>
          <w:rFonts w:ascii="Arial" w:hAnsi="Arial" w:cs="Arial"/>
          <w:b/>
          <w:sz w:val="20"/>
          <w:szCs w:val="20"/>
        </w:rPr>
      </w:pPr>
    </w:p>
    <w:p w:rsidR="002661E6" w:rsidRDefault="002661E6" w:rsidP="00BF6582">
      <w:pPr>
        <w:jc w:val="both"/>
        <w:rPr>
          <w:rFonts w:ascii="Arial" w:hAnsi="Arial" w:cs="Arial"/>
          <w:b/>
          <w:sz w:val="20"/>
          <w:szCs w:val="20"/>
        </w:rPr>
      </w:pPr>
    </w:p>
    <w:p w:rsidR="002661E6" w:rsidRDefault="002661E6" w:rsidP="00BF6582">
      <w:pPr>
        <w:jc w:val="both"/>
        <w:rPr>
          <w:rFonts w:ascii="Arial" w:hAnsi="Arial" w:cs="Arial"/>
          <w:b/>
          <w:sz w:val="20"/>
          <w:szCs w:val="20"/>
        </w:rPr>
      </w:pPr>
    </w:p>
    <w:p w:rsidR="002661E6" w:rsidRDefault="002661E6" w:rsidP="00BF6582">
      <w:pPr>
        <w:jc w:val="both"/>
        <w:rPr>
          <w:rFonts w:ascii="Arial" w:hAnsi="Arial" w:cs="Arial"/>
          <w:b/>
          <w:sz w:val="20"/>
          <w:szCs w:val="20"/>
        </w:rPr>
      </w:pPr>
    </w:p>
    <w:p w:rsidR="002661E6" w:rsidRDefault="002661E6" w:rsidP="00BF6582">
      <w:pPr>
        <w:jc w:val="both"/>
        <w:rPr>
          <w:rFonts w:ascii="Arial" w:hAnsi="Arial" w:cs="Arial"/>
          <w:b/>
          <w:sz w:val="20"/>
          <w:szCs w:val="20"/>
        </w:rPr>
      </w:pPr>
      <w:r w:rsidRPr="00613348">
        <w:rPr>
          <w:rFonts w:ascii="Arial" w:hAnsi="Arial" w:cs="Arial"/>
          <w:b/>
          <w:sz w:val="20"/>
          <w:szCs w:val="20"/>
        </w:rPr>
        <w:lastRenderedPageBreak/>
        <w:t xml:space="preserve">ATTACHMENT 1.  </w:t>
      </w:r>
      <w:r>
        <w:rPr>
          <w:rFonts w:ascii="Arial" w:hAnsi="Arial" w:cs="Arial"/>
          <w:b/>
          <w:sz w:val="20"/>
          <w:szCs w:val="20"/>
        </w:rPr>
        <w:t xml:space="preserve">EXECUTIVE </w:t>
      </w:r>
      <w:r w:rsidRPr="00613348">
        <w:rPr>
          <w:rFonts w:ascii="Arial" w:hAnsi="Arial" w:cs="Arial"/>
          <w:b/>
          <w:sz w:val="20"/>
          <w:szCs w:val="20"/>
        </w:rPr>
        <w:t>SUMMARY</w:t>
      </w:r>
      <w:r w:rsidRPr="00613348">
        <w:rPr>
          <w:rFonts w:ascii="Arial" w:hAnsi="Arial" w:cs="Arial"/>
          <w:sz w:val="20"/>
          <w:szCs w:val="20"/>
        </w:rPr>
        <w:t xml:space="preserve">.  Provide a brief overview of your organization and grant proposal.  Please also include a list of partnerships that you have established with other Military or Veteran Organizations.  </w:t>
      </w:r>
      <w:r>
        <w:rPr>
          <w:rFonts w:ascii="Arial" w:hAnsi="Arial" w:cs="Arial"/>
          <w:sz w:val="20"/>
          <w:szCs w:val="20"/>
        </w:rPr>
        <w:tab/>
      </w:r>
    </w:p>
    <w:p w:rsidR="002661E6" w:rsidRPr="00C1155E" w:rsidRDefault="002661E6" w:rsidP="00BF658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60"/>
      </w:tblGrid>
      <w:tr w:rsidR="002D7B1C" w:rsidTr="002D7B1C">
        <w:trPr>
          <w:trHeight w:val="12932"/>
        </w:trPr>
        <w:tc>
          <w:tcPr>
            <w:tcW w:w="5000" w:type="pct"/>
          </w:tcPr>
          <w:p w:rsidR="002D7B1C" w:rsidRPr="00C60D78" w:rsidRDefault="002D7B1C" w:rsidP="002D7B1C">
            <w:pPr>
              <w:jc w:val="left"/>
              <w:rPr>
                <w:rFonts w:ascii="Arial" w:hAnsi="Arial" w:cs="Arial"/>
              </w:rPr>
            </w:pPr>
          </w:p>
        </w:tc>
      </w:tr>
    </w:tbl>
    <w:p w:rsidR="00A3773E" w:rsidRPr="005258D6" w:rsidRDefault="005258D6" w:rsidP="005258D6">
      <w:pPr>
        <w:jc w:val="left"/>
        <w:rPr>
          <w:rFonts w:ascii="Arial" w:hAnsi="Arial" w:cs="Arial"/>
          <w:b/>
          <w:sz w:val="20"/>
          <w:szCs w:val="20"/>
        </w:rPr>
      </w:pPr>
      <w:r w:rsidRPr="005258D6">
        <w:rPr>
          <w:rFonts w:ascii="Arial" w:hAnsi="Arial" w:cs="Arial"/>
          <w:b/>
          <w:sz w:val="20"/>
          <w:szCs w:val="20"/>
        </w:rPr>
        <w:lastRenderedPageBreak/>
        <w:t>ATTACHMENT 2.</w:t>
      </w:r>
      <w:r>
        <w:rPr>
          <w:rFonts w:ascii="Arial" w:hAnsi="Arial" w:cs="Arial"/>
          <w:sz w:val="20"/>
          <w:szCs w:val="20"/>
        </w:rPr>
        <w:t xml:space="preserve">  </w:t>
      </w:r>
      <w:r w:rsidR="00501E88" w:rsidRPr="00613348">
        <w:rPr>
          <w:rFonts w:ascii="Arial" w:hAnsi="Arial" w:cs="Arial"/>
          <w:b/>
          <w:sz w:val="20"/>
          <w:szCs w:val="20"/>
        </w:rPr>
        <w:t xml:space="preserve">PROGRAM </w:t>
      </w:r>
      <w:r w:rsidR="00305BD9" w:rsidRPr="00613348">
        <w:rPr>
          <w:rFonts w:ascii="Arial" w:hAnsi="Arial" w:cs="Arial"/>
          <w:b/>
          <w:sz w:val="20"/>
          <w:szCs w:val="20"/>
        </w:rPr>
        <w:t>DETAIL</w:t>
      </w:r>
      <w:r w:rsidR="00501E88" w:rsidRPr="00613348">
        <w:rPr>
          <w:rFonts w:ascii="Arial" w:hAnsi="Arial" w:cs="Arial"/>
          <w:b/>
          <w:sz w:val="20"/>
          <w:szCs w:val="20"/>
        </w:rPr>
        <w:t xml:space="preserve">.  </w:t>
      </w:r>
      <w:r w:rsidR="00A3773E" w:rsidRPr="00613348">
        <w:rPr>
          <w:rFonts w:ascii="Arial" w:hAnsi="Arial" w:cs="Arial"/>
          <w:b/>
          <w:sz w:val="20"/>
          <w:szCs w:val="20"/>
        </w:rPr>
        <w:t xml:space="preserve"> </w:t>
      </w:r>
      <w:r w:rsidR="00863721" w:rsidRPr="00613348">
        <w:rPr>
          <w:rFonts w:ascii="Arial" w:hAnsi="Arial" w:cs="Arial"/>
          <w:sz w:val="20"/>
          <w:szCs w:val="20"/>
        </w:rPr>
        <w:t xml:space="preserve">Explain </w:t>
      </w:r>
      <w:r w:rsidR="00A3773E" w:rsidRPr="00613348">
        <w:rPr>
          <w:rFonts w:ascii="Arial" w:hAnsi="Arial" w:cs="Arial"/>
          <w:sz w:val="20"/>
          <w:szCs w:val="20"/>
        </w:rPr>
        <w:t xml:space="preserve">how your organization plans to use the grant </w:t>
      </w:r>
      <w:r w:rsidR="00305BD9" w:rsidRPr="00613348">
        <w:rPr>
          <w:rFonts w:ascii="Arial" w:hAnsi="Arial" w:cs="Arial"/>
          <w:sz w:val="20"/>
          <w:szCs w:val="20"/>
        </w:rPr>
        <w:t>funding, if awarded.  Include program objectives</w:t>
      </w:r>
      <w:r w:rsidR="0034203E" w:rsidRPr="00613348">
        <w:rPr>
          <w:rFonts w:ascii="Arial" w:hAnsi="Arial" w:cs="Arial"/>
          <w:sz w:val="20"/>
          <w:szCs w:val="20"/>
        </w:rPr>
        <w:t xml:space="preserve">, </w:t>
      </w:r>
      <w:r w:rsidR="00B72600">
        <w:rPr>
          <w:rFonts w:ascii="Arial" w:hAnsi="Arial" w:cs="Arial"/>
          <w:sz w:val="20"/>
          <w:szCs w:val="20"/>
        </w:rPr>
        <w:t xml:space="preserve">timeline, </w:t>
      </w:r>
      <w:r w:rsidR="0034203E" w:rsidRPr="00613348">
        <w:rPr>
          <w:rFonts w:ascii="Arial" w:hAnsi="Arial" w:cs="Arial"/>
          <w:sz w:val="20"/>
          <w:szCs w:val="20"/>
        </w:rPr>
        <w:t>performance measures</w:t>
      </w:r>
      <w:r w:rsidR="00305BD9" w:rsidRPr="00613348">
        <w:rPr>
          <w:rFonts w:ascii="Arial" w:hAnsi="Arial" w:cs="Arial"/>
          <w:sz w:val="20"/>
          <w:szCs w:val="20"/>
        </w:rPr>
        <w:t xml:space="preserve"> and </w:t>
      </w:r>
      <w:r w:rsidR="0034203E" w:rsidRPr="00613348">
        <w:rPr>
          <w:rFonts w:ascii="Arial" w:hAnsi="Arial" w:cs="Arial"/>
          <w:sz w:val="20"/>
          <w:szCs w:val="20"/>
        </w:rPr>
        <w:t xml:space="preserve">anticipated </w:t>
      </w:r>
      <w:r w:rsidR="00305BD9" w:rsidRPr="00613348">
        <w:rPr>
          <w:rFonts w:ascii="Arial" w:hAnsi="Arial" w:cs="Arial"/>
          <w:sz w:val="20"/>
          <w:szCs w:val="20"/>
        </w:rPr>
        <w:t>outcomes.</w:t>
      </w:r>
    </w:p>
    <w:p w:rsidR="005258D6" w:rsidRPr="005258D6" w:rsidRDefault="005258D6" w:rsidP="005258D6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60"/>
      </w:tblGrid>
      <w:tr w:rsidR="002D7B1C" w:rsidTr="002D7B1C">
        <w:trPr>
          <w:trHeight w:val="12986"/>
        </w:trPr>
        <w:tc>
          <w:tcPr>
            <w:tcW w:w="11160" w:type="dxa"/>
          </w:tcPr>
          <w:p w:rsidR="002D7B1C" w:rsidRDefault="002D7B1C" w:rsidP="002D7B1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7B1C" w:rsidRPr="00613348" w:rsidRDefault="002D7B1C" w:rsidP="0042681B">
      <w:pPr>
        <w:jc w:val="left"/>
        <w:rPr>
          <w:rFonts w:ascii="Arial" w:hAnsi="Arial" w:cs="Arial"/>
          <w:b/>
          <w:sz w:val="20"/>
          <w:szCs w:val="20"/>
        </w:rPr>
      </w:pPr>
    </w:p>
    <w:p w:rsidR="004F5580" w:rsidRPr="00613348" w:rsidRDefault="0084627A" w:rsidP="00863721">
      <w:pPr>
        <w:jc w:val="left"/>
        <w:rPr>
          <w:rFonts w:ascii="Arial" w:hAnsi="Arial" w:cs="Arial"/>
          <w:sz w:val="20"/>
          <w:szCs w:val="20"/>
        </w:rPr>
      </w:pPr>
      <w:r w:rsidRPr="00613348">
        <w:rPr>
          <w:rFonts w:ascii="Arial" w:hAnsi="Arial" w:cs="Arial"/>
          <w:b/>
          <w:sz w:val="20"/>
          <w:szCs w:val="20"/>
        </w:rPr>
        <w:t>ATTAC</w:t>
      </w:r>
      <w:r w:rsidR="00A606F1" w:rsidRPr="00613348">
        <w:rPr>
          <w:rFonts w:ascii="Arial" w:hAnsi="Arial" w:cs="Arial"/>
          <w:b/>
          <w:sz w:val="20"/>
          <w:szCs w:val="20"/>
        </w:rPr>
        <w:t xml:space="preserve">HMENT </w:t>
      </w:r>
      <w:r w:rsidR="004538E4" w:rsidRPr="00613348">
        <w:rPr>
          <w:rFonts w:ascii="Arial" w:hAnsi="Arial" w:cs="Arial"/>
          <w:b/>
          <w:sz w:val="20"/>
          <w:szCs w:val="20"/>
        </w:rPr>
        <w:t>3</w:t>
      </w:r>
      <w:r w:rsidR="00A606F1" w:rsidRPr="00613348">
        <w:rPr>
          <w:rFonts w:ascii="Arial" w:hAnsi="Arial" w:cs="Arial"/>
          <w:b/>
          <w:sz w:val="20"/>
          <w:szCs w:val="20"/>
        </w:rPr>
        <w:t xml:space="preserve">.  </w:t>
      </w:r>
      <w:r w:rsidR="00305BD9" w:rsidRPr="00613348">
        <w:rPr>
          <w:rFonts w:ascii="Arial" w:hAnsi="Arial" w:cs="Arial"/>
          <w:b/>
          <w:sz w:val="20"/>
          <w:szCs w:val="20"/>
        </w:rPr>
        <w:t>BUDGET WORKSHEET</w:t>
      </w:r>
      <w:r w:rsidR="00863721" w:rsidRPr="00613348">
        <w:rPr>
          <w:rFonts w:ascii="Arial" w:hAnsi="Arial" w:cs="Arial"/>
          <w:b/>
          <w:sz w:val="20"/>
          <w:szCs w:val="20"/>
        </w:rPr>
        <w:t xml:space="preserve">. </w:t>
      </w:r>
      <w:r w:rsidR="00863721" w:rsidRPr="00613348">
        <w:rPr>
          <w:rFonts w:ascii="Arial" w:hAnsi="Arial" w:cs="Arial"/>
          <w:sz w:val="20"/>
          <w:szCs w:val="20"/>
        </w:rPr>
        <w:t xml:space="preserve"> Identify budget expenditures by category and list additional sources of funding</w:t>
      </w:r>
      <w:r w:rsidR="0034203E" w:rsidRPr="00613348">
        <w:rPr>
          <w:rFonts w:ascii="Arial" w:hAnsi="Arial" w:cs="Arial"/>
          <w:sz w:val="20"/>
          <w:szCs w:val="20"/>
        </w:rPr>
        <w:t>, if applicable,</w:t>
      </w:r>
      <w:r w:rsidR="00863721" w:rsidRPr="00613348">
        <w:rPr>
          <w:rFonts w:ascii="Arial" w:hAnsi="Arial" w:cs="Arial"/>
          <w:sz w:val="20"/>
          <w:szCs w:val="20"/>
        </w:rPr>
        <w:t xml:space="preserve"> for this initiative.</w:t>
      </w:r>
    </w:p>
    <w:p w:rsidR="0042681B" w:rsidRPr="00613348" w:rsidRDefault="0042681B" w:rsidP="0042681B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430"/>
        <w:gridCol w:w="2340"/>
        <w:gridCol w:w="2327"/>
      </w:tblGrid>
      <w:tr w:rsidR="0042681B" w:rsidRPr="00613348" w:rsidTr="007660A0">
        <w:trPr>
          <w:trHeight w:val="526"/>
        </w:trPr>
        <w:tc>
          <w:tcPr>
            <w:tcW w:w="3618" w:type="dxa"/>
          </w:tcPr>
          <w:p w:rsidR="0042681B" w:rsidRPr="00613348" w:rsidRDefault="00863721" w:rsidP="0042681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3348">
              <w:rPr>
                <w:rFonts w:ascii="Arial" w:hAnsi="Arial" w:cs="Arial"/>
                <w:b/>
                <w:sz w:val="20"/>
                <w:szCs w:val="20"/>
              </w:rPr>
              <w:t>BUDGET CATEGORY</w:t>
            </w:r>
          </w:p>
        </w:tc>
        <w:tc>
          <w:tcPr>
            <w:tcW w:w="2430" w:type="dxa"/>
          </w:tcPr>
          <w:p w:rsidR="0042681B" w:rsidRPr="00613348" w:rsidRDefault="00863721" w:rsidP="00342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48">
              <w:rPr>
                <w:rFonts w:ascii="Arial" w:hAnsi="Arial" w:cs="Arial"/>
                <w:b/>
                <w:sz w:val="20"/>
                <w:szCs w:val="20"/>
              </w:rPr>
              <w:t>GRANT</w:t>
            </w:r>
            <w:r w:rsidR="0034203E" w:rsidRPr="00613348">
              <w:rPr>
                <w:rFonts w:ascii="Arial" w:hAnsi="Arial" w:cs="Arial"/>
                <w:b/>
                <w:sz w:val="20"/>
                <w:szCs w:val="20"/>
              </w:rPr>
              <w:t xml:space="preserve"> REQUEST</w:t>
            </w:r>
          </w:p>
        </w:tc>
        <w:tc>
          <w:tcPr>
            <w:tcW w:w="2340" w:type="dxa"/>
          </w:tcPr>
          <w:p w:rsidR="00863721" w:rsidRPr="00613348" w:rsidRDefault="00863721" w:rsidP="00342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48">
              <w:rPr>
                <w:rFonts w:ascii="Arial" w:hAnsi="Arial" w:cs="Arial"/>
                <w:b/>
                <w:sz w:val="20"/>
                <w:szCs w:val="20"/>
              </w:rPr>
              <w:t>OTHER FUNDING</w:t>
            </w:r>
          </w:p>
          <w:p w:rsidR="0042681B" w:rsidRPr="00613348" w:rsidRDefault="00863721" w:rsidP="00342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48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2327" w:type="dxa"/>
          </w:tcPr>
          <w:p w:rsidR="0042681B" w:rsidRPr="00613348" w:rsidRDefault="00863721" w:rsidP="00342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48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34203E" w:rsidRPr="00613348">
              <w:rPr>
                <w:rFonts w:ascii="Arial" w:hAnsi="Arial" w:cs="Arial"/>
                <w:b/>
                <w:sz w:val="20"/>
                <w:szCs w:val="20"/>
              </w:rPr>
              <w:t xml:space="preserve"> COST</w:t>
            </w:r>
          </w:p>
        </w:tc>
      </w:tr>
      <w:tr w:rsidR="0042681B" w:rsidRPr="00613348" w:rsidTr="00601BD9">
        <w:trPr>
          <w:trHeight w:val="656"/>
        </w:trPr>
        <w:tc>
          <w:tcPr>
            <w:tcW w:w="3618" w:type="dxa"/>
          </w:tcPr>
          <w:p w:rsidR="0042681B" w:rsidRPr="00613348" w:rsidRDefault="0042681B" w:rsidP="00E86176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P</w:t>
            </w:r>
            <w:r w:rsidR="00737855" w:rsidRPr="00613348">
              <w:rPr>
                <w:rFonts w:ascii="Arial" w:hAnsi="Arial" w:cs="Arial"/>
                <w:sz w:val="18"/>
                <w:szCs w:val="18"/>
              </w:rPr>
              <w:t>ERSONNEL</w:t>
            </w:r>
            <w:r w:rsidR="009C1984" w:rsidRPr="0061334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86176" w:rsidRPr="00613348">
              <w:rPr>
                <w:rFonts w:ascii="Arial" w:hAnsi="Arial" w:cs="Arial"/>
                <w:sz w:val="18"/>
                <w:szCs w:val="18"/>
              </w:rPr>
              <w:t>S</w:t>
            </w:r>
            <w:r w:rsidR="009C1984" w:rsidRPr="00613348">
              <w:rPr>
                <w:rFonts w:ascii="Arial" w:hAnsi="Arial" w:cs="Arial"/>
                <w:sz w:val="18"/>
                <w:szCs w:val="18"/>
              </w:rPr>
              <w:t xml:space="preserve">alary, </w:t>
            </w:r>
            <w:r w:rsidR="00E86176" w:rsidRPr="00613348">
              <w:rPr>
                <w:rFonts w:ascii="Arial" w:hAnsi="Arial" w:cs="Arial"/>
                <w:sz w:val="18"/>
                <w:szCs w:val="18"/>
              </w:rPr>
              <w:t>W</w:t>
            </w:r>
            <w:r w:rsidR="009C1984" w:rsidRPr="00613348">
              <w:rPr>
                <w:rFonts w:ascii="Arial" w:hAnsi="Arial" w:cs="Arial"/>
                <w:sz w:val="18"/>
                <w:szCs w:val="18"/>
              </w:rPr>
              <w:t>ages</w:t>
            </w:r>
            <w:r w:rsidR="005F41AA" w:rsidRPr="006133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3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</w:tr>
      <w:tr w:rsidR="0042681B" w:rsidRPr="00613348" w:rsidTr="00601BD9">
        <w:trPr>
          <w:trHeight w:val="604"/>
        </w:trPr>
        <w:tc>
          <w:tcPr>
            <w:tcW w:w="3618" w:type="dxa"/>
          </w:tcPr>
          <w:p w:rsidR="0042681B" w:rsidRPr="00613348" w:rsidRDefault="00737855" w:rsidP="00737855">
            <w:pPr>
              <w:pStyle w:val="ListParagraph"/>
              <w:tabs>
                <w:tab w:val="left" w:pos="360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FRINGE BENEFITS</w:t>
            </w:r>
            <w:r w:rsidR="0042681B" w:rsidRPr="006133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</w:tr>
      <w:tr w:rsidR="0042681B" w:rsidRPr="00613348" w:rsidTr="00601BD9">
        <w:trPr>
          <w:trHeight w:val="612"/>
        </w:trPr>
        <w:tc>
          <w:tcPr>
            <w:tcW w:w="3618" w:type="dxa"/>
          </w:tcPr>
          <w:p w:rsidR="0042681B" w:rsidRPr="00613348" w:rsidRDefault="00FB25B1" w:rsidP="007378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 xml:space="preserve">EMPLOYEE </w:t>
            </w:r>
            <w:r w:rsidR="00737855" w:rsidRPr="00613348">
              <w:rPr>
                <w:rFonts w:ascii="Arial" w:hAnsi="Arial" w:cs="Arial"/>
                <w:sz w:val="18"/>
                <w:szCs w:val="18"/>
              </w:rPr>
              <w:t>TRAVEL</w:t>
            </w:r>
            <w:r w:rsidRPr="006133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</w:tcPr>
          <w:p w:rsidR="00F5259C" w:rsidRPr="00613348" w:rsidRDefault="00AC7B85" w:rsidP="007378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 </w:t>
            </w:r>
            <w:r w:rsidR="0034203E" w:rsidRPr="00613348"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2430" w:type="dxa"/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42681B" w:rsidRPr="00613348" w:rsidTr="00601BD9">
        <w:trPr>
          <w:trHeight w:val="604"/>
        </w:trPr>
        <w:tc>
          <w:tcPr>
            <w:tcW w:w="3618" w:type="dxa"/>
          </w:tcPr>
          <w:p w:rsidR="0042681B" w:rsidRPr="00613348" w:rsidRDefault="0042681B" w:rsidP="007378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E</w:t>
            </w:r>
            <w:r w:rsidR="00737855" w:rsidRPr="00613348">
              <w:rPr>
                <w:rFonts w:ascii="Arial" w:hAnsi="Arial" w:cs="Arial"/>
                <w:sz w:val="18"/>
                <w:szCs w:val="18"/>
              </w:rPr>
              <w:t>QUIPMENT</w:t>
            </w:r>
          </w:p>
        </w:tc>
        <w:tc>
          <w:tcPr>
            <w:tcW w:w="243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</w:tr>
      <w:tr w:rsidR="0042681B" w:rsidRPr="00613348" w:rsidTr="00601BD9">
        <w:trPr>
          <w:trHeight w:val="604"/>
        </w:trPr>
        <w:tc>
          <w:tcPr>
            <w:tcW w:w="3618" w:type="dxa"/>
          </w:tcPr>
          <w:p w:rsidR="0042681B" w:rsidRPr="00613348" w:rsidRDefault="0042681B" w:rsidP="007378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S</w:t>
            </w:r>
            <w:r w:rsidR="00737855" w:rsidRPr="00613348">
              <w:rPr>
                <w:rFonts w:ascii="Arial" w:hAnsi="Arial" w:cs="Arial"/>
                <w:sz w:val="18"/>
                <w:szCs w:val="18"/>
              </w:rPr>
              <w:t>UPPLIES</w:t>
            </w:r>
          </w:p>
        </w:tc>
        <w:tc>
          <w:tcPr>
            <w:tcW w:w="243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</w:tr>
      <w:tr w:rsidR="0042681B" w:rsidRPr="00613348" w:rsidTr="00601BD9">
        <w:trPr>
          <w:trHeight w:val="604"/>
        </w:trPr>
        <w:tc>
          <w:tcPr>
            <w:tcW w:w="3618" w:type="dxa"/>
          </w:tcPr>
          <w:p w:rsidR="0042681B" w:rsidRPr="00613348" w:rsidRDefault="0042681B" w:rsidP="007378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C</w:t>
            </w:r>
            <w:r w:rsidR="00737855" w:rsidRPr="00613348">
              <w:rPr>
                <w:rFonts w:ascii="Arial" w:hAnsi="Arial" w:cs="Arial"/>
                <w:sz w:val="18"/>
                <w:szCs w:val="18"/>
              </w:rPr>
              <w:t>ONSTRUCTION</w:t>
            </w:r>
          </w:p>
        </w:tc>
        <w:tc>
          <w:tcPr>
            <w:tcW w:w="243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</w:tr>
      <w:tr w:rsidR="0042681B" w:rsidRPr="00613348" w:rsidTr="00601BD9">
        <w:trPr>
          <w:trHeight w:val="604"/>
        </w:trPr>
        <w:tc>
          <w:tcPr>
            <w:tcW w:w="3618" w:type="dxa"/>
          </w:tcPr>
          <w:p w:rsidR="0042681B" w:rsidRPr="00613348" w:rsidRDefault="003806B0" w:rsidP="003806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AUDIT</w:t>
            </w:r>
            <w:r w:rsidR="004841E8" w:rsidRPr="00613348">
              <w:rPr>
                <w:rFonts w:ascii="Arial" w:hAnsi="Arial" w:cs="Arial"/>
                <w:sz w:val="18"/>
                <w:szCs w:val="18"/>
              </w:rPr>
              <w:t xml:space="preserve"> EXPENSES</w:t>
            </w:r>
          </w:p>
        </w:tc>
        <w:tc>
          <w:tcPr>
            <w:tcW w:w="243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Align w:val="center"/>
          </w:tcPr>
          <w:p w:rsidR="0042681B" w:rsidRPr="00601BD9" w:rsidRDefault="0042681B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AC7B85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CONTRACTED SERVICES</w:t>
            </w:r>
            <w:r w:rsidR="00DD16FE" w:rsidRPr="00613348">
              <w:rPr>
                <w:rFonts w:ascii="Arial" w:hAnsi="Arial" w:cs="Arial"/>
                <w:sz w:val="18"/>
                <w:szCs w:val="18"/>
              </w:rPr>
              <w:t xml:space="preserve">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DD16F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DD16FE" w:rsidRPr="00613348" w:rsidRDefault="00DD16F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CONTRACTED SERVICE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DD16FE" w:rsidRPr="00601BD9" w:rsidRDefault="00DD16F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DD16FE" w:rsidRPr="00601BD9" w:rsidRDefault="00DD16F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DD16FE" w:rsidRPr="00601BD9" w:rsidRDefault="00DD16FE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34203E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34203E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34203E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34203E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34203E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34203E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34203E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34203E" w:rsidRPr="00613348" w:rsidRDefault="0034203E" w:rsidP="00DD16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34203E" w:rsidRPr="00601BD9" w:rsidRDefault="0034203E" w:rsidP="00601BD9">
            <w:pPr>
              <w:rPr>
                <w:rFonts w:ascii="Arial" w:hAnsi="Arial" w:cs="Arial"/>
              </w:rPr>
            </w:pPr>
          </w:p>
        </w:tc>
      </w:tr>
      <w:tr w:rsidR="00E06CE7" w:rsidRPr="00613348" w:rsidTr="00601BD9">
        <w:trPr>
          <w:trHeight w:val="604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:rsidR="00E06CE7" w:rsidRPr="00613348" w:rsidRDefault="00737855" w:rsidP="007378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OTHER COSTS</w:t>
            </w:r>
            <w:r w:rsidR="00863721" w:rsidRPr="00613348">
              <w:rPr>
                <w:rFonts w:ascii="Arial" w:hAnsi="Arial" w:cs="Arial"/>
                <w:sz w:val="18"/>
                <w:szCs w:val="18"/>
              </w:rPr>
              <w:t xml:space="preserve"> (Explai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E06CE7" w:rsidRPr="00601BD9" w:rsidRDefault="00E06CE7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E06CE7" w:rsidRPr="00601BD9" w:rsidRDefault="00E06CE7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000000" w:themeColor="text1"/>
            </w:tcBorders>
            <w:vAlign w:val="center"/>
          </w:tcPr>
          <w:p w:rsidR="00E06CE7" w:rsidRPr="00601BD9" w:rsidRDefault="00E06CE7" w:rsidP="00601BD9">
            <w:pPr>
              <w:rPr>
                <w:rFonts w:ascii="Arial" w:hAnsi="Arial" w:cs="Arial"/>
              </w:rPr>
            </w:pPr>
          </w:p>
        </w:tc>
      </w:tr>
      <w:tr w:rsidR="00E06CE7" w:rsidRPr="00613348" w:rsidTr="00601BD9">
        <w:trPr>
          <w:trHeight w:val="800"/>
        </w:trPr>
        <w:tc>
          <w:tcPr>
            <w:tcW w:w="3618" w:type="dxa"/>
            <w:tcBorders>
              <w:bottom w:val="single" w:sz="4" w:space="0" w:color="auto"/>
            </w:tcBorders>
          </w:tcPr>
          <w:p w:rsidR="00E06CE7" w:rsidRPr="00613348" w:rsidRDefault="00737855" w:rsidP="0086372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334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06CE7" w:rsidRPr="00601BD9" w:rsidRDefault="00E06CE7" w:rsidP="00601BD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06CE7" w:rsidRPr="00601BD9" w:rsidRDefault="00E06CE7" w:rsidP="00601BD9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E06CE7" w:rsidRPr="00601BD9" w:rsidRDefault="00E06CE7" w:rsidP="00601BD9">
            <w:pPr>
              <w:rPr>
                <w:rFonts w:ascii="Arial" w:hAnsi="Arial" w:cs="Arial"/>
              </w:rPr>
            </w:pPr>
          </w:p>
        </w:tc>
      </w:tr>
    </w:tbl>
    <w:p w:rsidR="00C2630F" w:rsidRPr="00613348" w:rsidRDefault="00C2630F" w:rsidP="0042681B">
      <w:pPr>
        <w:jc w:val="left"/>
        <w:rPr>
          <w:rFonts w:ascii="Arial" w:hAnsi="Arial" w:cs="Arial"/>
          <w:b/>
          <w:sz w:val="20"/>
          <w:szCs w:val="20"/>
        </w:rPr>
      </w:pPr>
    </w:p>
    <w:p w:rsidR="009A3A4A" w:rsidRDefault="009A3A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3721" w:rsidRPr="00613348" w:rsidRDefault="00DD16FE" w:rsidP="0042681B">
      <w:pPr>
        <w:jc w:val="left"/>
        <w:rPr>
          <w:rFonts w:ascii="Arial" w:hAnsi="Arial" w:cs="Arial"/>
          <w:sz w:val="20"/>
          <w:szCs w:val="20"/>
        </w:rPr>
      </w:pPr>
      <w:r w:rsidRPr="00613348">
        <w:rPr>
          <w:rFonts w:ascii="Arial" w:hAnsi="Arial" w:cs="Arial"/>
          <w:b/>
          <w:sz w:val="20"/>
          <w:szCs w:val="20"/>
        </w:rPr>
        <w:t>A</w:t>
      </w:r>
      <w:r w:rsidR="00863721" w:rsidRPr="00613348">
        <w:rPr>
          <w:rFonts w:ascii="Arial" w:hAnsi="Arial" w:cs="Arial"/>
          <w:b/>
          <w:sz w:val="20"/>
          <w:szCs w:val="20"/>
        </w:rPr>
        <w:t xml:space="preserve">TTACHMENT 4.  BUDGET NARRATIVE.  </w:t>
      </w:r>
      <w:r w:rsidR="00863721" w:rsidRPr="00613348">
        <w:rPr>
          <w:rFonts w:ascii="Arial" w:hAnsi="Arial" w:cs="Arial"/>
          <w:sz w:val="20"/>
          <w:szCs w:val="20"/>
        </w:rPr>
        <w:t xml:space="preserve">Explain in chronological order how your organization plans to </w:t>
      </w:r>
      <w:r w:rsidR="00052DB9" w:rsidRPr="00613348">
        <w:rPr>
          <w:rFonts w:ascii="Arial" w:hAnsi="Arial" w:cs="Arial"/>
          <w:sz w:val="20"/>
          <w:szCs w:val="20"/>
        </w:rPr>
        <w:t xml:space="preserve">execute </w:t>
      </w:r>
      <w:r w:rsidR="00863721" w:rsidRPr="00613348">
        <w:rPr>
          <w:rFonts w:ascii="Arial" w:hAnsi="Arial" w:cs="Arial"/>
          <w:sz w:val="20"/>
          <w:szCs w:val="20"/>
        </w:rPr>
        <w:t xml:space="preserve">this funding.  Include detailed budget requirements, </w:t>
      </w:r>
      <w:r w:rsidR="00052DB9" w:rsidRPr="00613348">
        <w:rPr>
          <w:rFonts w:ascii="Arial" w:hAnsi="Arial" w:cs="Arial"/>
          <w:sz w:val="20"/>
          <w:szCs w:val="20"/>
        </w:rPr>
        <w:t>cost calculations</w:t>
      </w:r>
      <w:r w:rsidR="00863721" w:rsidRPr="00613348">
        <w:rPr>
          <w:rFonts w:ascii="Arial" w:hAnsi="Arial" w:cs="Arial"/>
          <w:sz w:val="20"/>
          <w:szCs w:val="20"/>
        </w:rPr>
        <w:t xml:space="preserve"> and additional sources of funding, if applicable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60"/>
      </w:tblGrid>
      <w:tr w:rsidR="002D7B1C" w:rsidTr="00C60D78">
        <w:trPr>
          <w:trHeight w:val="13211"/>
        </w:trPr>
        <w:tc>
          <w:tcPr>
            <w:tcW w:w="11160" w:type="dxa"/>
          </w:tcPr>
          <w:p w:rsidR="002D7B1C" w:rsidRDefault="002D7B1C" w:rsidP="002D7B1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3721" w:rsidRPr="00613348" w:rsidRDefault="00863721" w:rsidP="002D7B1C">
      <w:pPr>
        <w:jc w:val="left"/>
        <w:rPr>
          <w:rFonts w:ascii="Arial" w:hAnsi="Arial" w:cs="Arial"/>
          <w:b/>
          <w:sz w:val="20"/>
          <w:szCs w:val="20"/>
        </w:rPr>
      </w:pPr>
    </w:p>
    <w:sectPr w:rsidR="00863721" w:rsidRPr="00613348" w:rsidSect="00C47FF6">
      <w:type w:val="continuous"/>
      <w:pgSz w:w="12240" w:h="15840"/>
      <w:pgMar w:top="540" w:right="576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37" w:rsidRDefault="00EB1A37" w:rsidP="00A3773E">
      <w:r>
        <w:separator/>
      </w:r>
    </w:p>
  </w:endnote>
  <w:endnote w:type="continuationSeparator" w:id="0">
    <w:p w:rsidR="00EB1A37" w:rsidRDefault="00EB1A37" w:rsidP="00A3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Default="00EB1A37" w:rsidP="00794958">
    <w:pPr>
      <w:pStyle w:val="Footer"/>
      <w:tabs>
        <w:tab w:val="clear" w:pos="9360"/>
        <w:tab w:val="right" w:pos="10440"/>
      </w:tabs>
      <w:jc w:val="left"/>
    </w:pPr>
    <w:r w:rsidRPr="009B4139">
      <w:rPr>
        <w:noProof/>
      </w:rPr>
      <w:drawing>
        <wp:inline distT="0" distB="0" distL="0" distR="0" wp14:anchorId="4C784DF6" wp14:editId="3E53A3C5">
          <wp:extent cx="1792586" cy="507490"/>
          <wp:effectExtent l="0" t="0" r="0" b="6985"/>
          <wp:docPr id="12" name="Picture 8" descr="PA-VTF centered-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-VTF centered-rgb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1936" cy="51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05BD9">
      <w:t xml:space="preserve"> </w:t>
    </w:r>
    <w:sdt>
      <w:sdtPr>
        <w:id w:val="615733844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305BD9">
          <w:t xml:space="preserve">Page </w:t>
        </w:r>
        <w:r w:rsidR="002823DA">
          <w:fldChar w:fldCharType="begin"/>
        </w:r>
        <w:r w:rsidR="002823DA">
          <w:instrText xml:space="preserve"> PAGE </w:instrText>
        </w:r>
        <w:r w:rsidR="002823DA">
          <w:fldChar w:fldCharType="separate"/>
        </w:r>
        <w:r w:rsidR="006170EE">
          <w:rPr>
            <w:noProof/>
          </w:rPr>
          <w:t>1</w:t>
        </w:r>
        <w:r w:rsidR="002823DA">
          <w:rPr>
            <w:noProof/>
          </w:rPr>
          <w:fldChar w:fldCharType="end"/>
        </w:r>
        <w:r w:rsidRPr="00305BD9">
          <w:t xml:space="preserve"> of </w:t>
        </w:r>
        <w:r w:rsidR="006170EE">
          <w:fldChar w:fldCharType="begin"/>
        </w:r>
        <w:r w:rsidR="006170EE">
          <w:instrText xml:space="preserve"> NUMPAGES  </w:instrText>
        </w:r>
        <w:r w:rsidR="006170EE">
          <w:fldChar w:fldCharType="separate"/>
        </w:r>
        <w:r w:rsidR="006170EE">
          <w:rPr>
            <w:noProof/>
          </w:rPr>
          <w:t>5</w:t>
        </w:r>
        <w:r w:rsidR="006170EE">
          <w:rPr>
            <w:noProof/>
          </w:rPr>
          <w:fldChar w:fldCharType="end"/>
        </w:r>
      </w:sdtContent>
    </w:sdt>
  </w:p>
  <w:p w:rsidR="00EB1A37" w:rsidRDefault="00EB1A37" w:rsidP="00C07C9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37" w:rsidRDefault="00EB1A37" w:rsidP="00A3773E">
      <w:r>
        <w:separator/>
      </w:r>
    </w:p>
  </w:footnote>
  <w:footnote w:type="continuationSeparator" w:id="0">
    <w:p w:rsidR="00EB1A37" w:rsidRDefault="00EB1A37" w:rsidP="00A3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73F"/>
    <w:multiLevelType w:val="hybridMultilevel"/>
    <w:tmpl w:val="18B06386"/>
    <w:lvl w:ilvl="0" w:tplc="D2801612">
      <w:start w:val="1"/>
      <w:numFmt w:val="upperLetter"/>
      <w:lvlText w:val="%1.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488443B0"/>
    <w:multiLevelType w:val="hybridMultilevel"/>
    <w:tmpl w:val="211EF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1B"/>
    <w:rsid w:val="00000F96"/>
    <w:rsid w:val="0001385D"/>
    <w:rsid w:val="00023DF7"/>
    <w:rsid w:val="00032495"/>
    <w:rsid w:val="00052DB9"/>
    <w:rsid w:val="00072B71"/>
    <w:rsid w:val="00082D73"/>
    <w:rsid w:val="00096FB6"/>
    <w:rsid w:val="000A67A1"/>
    <w:rsid w:val="000A7456"/>
    <w:rsid w:val="000E78F1"/>
    <w:rsid w:val="00107DD5"/>
    <w:rsid w:val="001312A7"/>
    <w:rsid w:val="00155D52"/>
    <w:rsid w:val="00165AC0"/>
    <w:rsid w:val="001A3FC2"/>
    <w:rsid w:val="001B3B8C"/>
    <w:rsid w:val="001C7B69"/>
    <w:rsid w:val="001D0902"/>
    <w:rsid w:val="0022023A"/>
    <w:rsid w:val="00240297"/>
    <w:rsid w:val="00253E47"/>
    <w:rsid w:val="002661E6"/>
    <w:rsid w:val="00270875"/>
    <w:rsid w:val="00280A39"/>
    <w:rsid w:val="002823DA"/>
    <w:rsid w:val="002A3B66"/>
    <w:rsid w:val="002A60D7"/>
    <w:rsid w:val="002B6457"/>
    <w:rsid w:val="002D7B1C"/>
    <w:rsid w:val="002F3649"/>
    <w:rsid w:val="00305BD9"/>
    <w:rsid w:val="00340AB5"/>
    <w:rsid w:val="0034184B"/>
    <w:rsid w:val="0034203E"/>
    <w:rsid w:val="003521C0"/>
    <w:rsid w:val="00367B78"/>
    <w:rsid w:val="003806B0"/>
    <w:rsid w:val="00391759"/>
    <w:rsid w:val="003E131E"/>
    <w:rsid w:val="0040525A"/>
    <w:rsid w:val="00426813"/>
    <w:rsid w:val="0042681B"/>
    <w:rsid w:val="00431D68"/>
    <w:rsid w:val="00445171"/>
    <w:rsid w:val="00446F37"/>
    <w:rsid w:val="004538E4"/>
    <w:rsid w:val="00454B3A"/>
    <w:rsid w:val="0047723E"/>
    <w:rsid w:val="004841E8"/>
    <w:rsid w:val="004C4094"/>
    <w:rsid w:val="004C5C2D"/>
    <w:rsid w:val="004E0C07"/>
    <w:rsid w:val="004E5B9C"/>
    <w:rsid w:val="004F5580"/>
    <w:rsid w:val="00501E88"/>
    <w:rsid w:val="005153E4"/>
    <w:rsid w:val="00517C72"/>
    <w:rsid w:val="005258D6"/>
    <w:rsid w:val="00574C42"/>
    <w:rsid w:val="005A6E66"/>
    <w:rsid w:val="005F27C0"/>
    <w:rsid w:val="005F41AA"/>
    <w:rsid w:val="00601BD9"/>
    <w:rsid w:val="00604D4F"/>
    <w:rsid w:val="00613348"/>
    <w:rsid w:val="006170EE"/>
    <w:rsid w:val="00636A75"/>
    <w:rsid w:val="00641A82"/>
    <w:rsid w:val="00650D0B"/>
    <w:rsid w:val="00686E3A"/>
    <w:rsid w:val="006A20A7"/>
    <w:rsid w:val="006B13FA"/>
    <w:rsid w:val="006B2A7D"/>
    <w:rsid w:val="006C1C28"/>
    <w:rsid w:val="006E585F"/>
    <w:rsid w:val="00720472"/>
    <w:rsid w:val="007374A6"/>
    <w:rsid w:val="00737855"/>
    <w:rsid w:val="00741C9E"/>
    <w:rsid w:val="007518FC"/>
    <w:rsid w:val="00756730"/>
    <w:rsid w:val="007660A0"/>
    <w:rsid w:val="0078605B"/>
    <w:rsid w:val="00794958"/>
    <w:rsid w:val="007C194B"/>
    <w:rsid w:val="007E32CE"/>
    <w:rsid w:val="007F0190"/>
    <w:rsid w:val="00806B7A"/>
    <w:rsid w:val="00822415"/>
    <w:rsid w:val="00824112"/>
    <w:rsid w:val="00827C1B"/>
    <w:rsid w:val="00833B51"/>
    <w:rsid w:val="00833DA7"/>
    <w:rsid w:val="008370E2"/>
    <w:rsid w:val="0084627A"/>
    <w:rsid w:val="00861F61"/>
    <w:rsid w:val="00863721"/>
    <w:rsid w:val="008731AA"/>
    <w:rsid w:val="00895CD5"/>
    <w:rsid w:val="008A1748"/>
    <w:rsid w:val="008A58D5"/>
    <w:rsid w:val="008B21A7"/>
    <w:rsid w:val="008D73F2"/>
    <w:rsid w:val="0090531E"/>
    <w:rsid w:val="0092086D"/>
    <w:rsid w:val="0095295A"/>
    <w:rsid w:val="0096737C"/>
    <w:rsid w:val="00981093"/>
    <w:rsid w:val="00983492"/>
    <w:rsid w:val="00993DF5"/>
    <w:rsid w:val="009A3A4A"/>
    <w:rsid w:val="009B4139"/>
    <w:rsid w:val="009C1984"/>
    <w:rsid w:val="009C1EB4"/>
    <w:rsid w:val="009E61A2"/>
    <w:rsid w:val="009F4B08"/>
    <w:rsid w:val="00A1101C"/>
    <w:rsid w:val="00A353E0"/>
    <w:rsid w:val="00A3773E"/>
    <w:rsid w:val="00A443F0"/>
    <w:rsid w:val="00A45259"/>
    <w:rsid w:val="00A50B83"/>
    <w:rsid w:val="00A53E60"/>
    <w:rsid w:val="00A606F1"/>
    <w:rsid w:val="00A81881"/>
    <w:rsid w:val="00A94C39"/>
    <w:rsid w:val="00AC7B85"/>
    <w:rsid w:val="00AD763A"/>
    <w:rsid w:val="00AE104A"/>
    <w:rsid w:val="00AE2C87"/>
    <w:rsid w:val="00AF0FE6"/>
    <w:rsid w:val="00B1078A"/>
    <w:rsid w:val="00B10EAF"/>
    <w:rsid w:val="00B25504"/>
    <w:rsid w:val="00B26F97"/>
    <w:rsid w:val="00B52418"/>
    <w:rsid w:val="00B621DD"/>
    <w:rsid w:val="00B629D5"/>
    <w:rsid w:val="00B72600"/>
    <w:rsid w:val="00BB752D"/>
    <w:rsid w:val="00BD63CE"/>
    <w:rsid w:val="00BF6582"/>
    <w:rsid w:val="00C07C9C"/>
    <w:rsid w:val="00C1155E"/>
    <w:rsid w:val="00C2630F"/>
    <w:rsid w:val="00C40289"/>
    <w:rsid w:val="00C47FF6"/>
    <w:rsid w:val="00C60D78"/>
    <w:rsid w:val="00C92875"/>
    <w:rsid w:val="00CB11EA"/>
    <w:rsid w:val="00CC5DA4"/>
    <w:rsid w:val="00CD11B6"/>
    <w:rsid w:val="00CF518A"/>
    <w:rsid w:val="00CF5CF7"/>
    <w:rsid w:val="00D0219D"/>
    <w:rsid w:val="00D129CC"/>
    <w:rsid w:val="00D50585"/>
    <w:rsid w:val="00D534A2"/>
    <w:rsid w:val="00D665E1"/>
    <w:rsid w:val="00D70EAB"/>
    <w:rsid w:val="00D8669A"/>
    <w:rsid w:val="00DC51FD"/>
    <w:rsid w:val="00DD16FE"/>
    <w:rsid w:val="00DE6505"/>
    <w:rsid w:val="00E035CC"/>
    <w:rsid w:val="00E06CE7"/>
    <w:rsid w:val="00E2141F"/>
    <w:rsid w:val="00E472ED"/>
    <w:rsid w:val="00E74246"/>
    <w:rsid w:val="00E82D84"/>
    <w:rsid w:val="00E86176"/>
    <w:rsid w:val="00EA128C"/>
    <w:rsid w:val="00EB1A37"/>
    <w:rsid w:val="00EB1F3B"/>
    <w:rsid w:val="00EC2B1A"/>
    <w:rsid w:val="00EE6C99"/>
    <w:rsid w:val="00F07342"/>
    <w:rsid w:val="00F2796C"/>
    <w:rsid w:val="00F5259C"/>
    <w:rsid w:val="00F80E41"/>
    <w:rsid w:val="00FA6DB5"/>
    <w:rsid w:val="00FA7576"/>
    <w:rsid w:val="00FB25B1"/>
    <w:rsid w:val="00FD4980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6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3E"/>
  </w:style>
  <w:style w:type="paragraph" w:styleId="Footer">
    <w:name w:val="footer"/>
    <w:basedOn w:val="Normal"/>
    <w:link w:val="FooterChar"/>
    <w:uiPriority w:val="99"/>
    <w:unhideWhenUsed/>
    <w:rsid w:val="00A45259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45259"/>
  </w:style>
  <w:style w:type="character" w:styleId="Hyperlink">
    <w:name w:val="Hyperlink"/>
    <w:basedOn w:val="DefaultParagraphFont"/>
    <w:uiPriority w:val="99"/>
    <w:unhideWhenUsed/>
    <w:rsid w:val="00A94C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1C0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C51FD"/>
    <w:pPr>
      <w:tabs>
        <w:tab w:val="decimal" w:pos="360"/>
      </w:tabs>
      <w:spacing w:after="200" w:line="276" w:lineRule="auto"/>
      <w:jc w:val="left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C51FD"/>
    <w:pPr>
      <w:jc w:val="left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51FD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C51FD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DC51FD"/>
    <w:pPr>
      <w:jc w:val="left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6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3E"/>
  </w:style>
  <w:style w:type="paragraph" w:styleId="Footer">
    <w:name w:val="footer"/>
    <w:basedOn w:val="Normal"/>
    <w:link w:val="FooterChar"/>
    <w:uiPriority w:val="99"/>
    <w:unhideWhenUsed/>
    <w:rsid w:val="00A45259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45259"/>
  </w:style>
  <w:style w:type="character" w:styleId="Hyperlink">
    <w:name w:val="Hyperlink"/>
    <w:basedOn w:val="DefaultParagraphFont"/>
    <w:uiPriority w:val="99"/>
    <w:unhideWhenUsed/>
    <w:rsid w:val="00A94C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1C0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C51FD"/>
    <w:pPr>
      <w:tabs>
        <w:tab w:val="decimal" w:pos="360"/>
      </w:tabs>
      <w:spacing w:after="200" w:line="276" w:lineRule="auto"/>
      <w:jc w:val="left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C51FD"/>
    <w:pPr>
      <w:jc w:val="left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51FD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C51FD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DC51FD"/>
    <w:pPr>
      <w:jc w:val="left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-MVVETTRUSTFUND@pa.gov?subject=VTF%20Grants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use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.state.p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DC47195621748943E419562098934" ma:contentTypeVersion="7" ma:contentTypeDescription="Create a new document." ma:contentTypeScope="" ma:versionID="ff287e84c5cfdc416dca88a5926d5ae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da2308a0b4d714a3f08d4204759b38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2217D1-BF24-439B-A81B-9167A7B2C28A}"/>
</file>

<file path=customXml/itemProps2.xml><?xml version="1.0" encoding="utf-8"?>
<ds:datastoreItem xmlns:ds="http://schemas.openxmlformats.org/officeDocument/2006/customXml" ds:itemID="{1EEFBA98-4C6E-4170-A18C-867DFC7CEDFD}"/>
</file>

<file path=customXml/itemProps3.xml><?xml version="1.0" encoding="utf-8"?>
<ds:datastoreItem xmlns:ds="http://schemas.openxmlformats.org/officeDocument/2006/customXml" ds:itemID="{0DDBFBC6-AC95-4D0C-98D1-9CFA4B71488B}"/>
</file>

<file path=customXml/itemProps4.xml><?xml version="1.0" encoding="utf-8"?>
<ds:datastoreItem xmlns:ds="http://schemas.openxmlformats.org/officeDocument/2006/customXml" ds:itemID="{95033348-7FB7-40EC-A7C4-9451AA0D5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VA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sny</dc:creator>
  <cp:lastModifiedBy>SZerance</cp:lastModifiedBy>
  <cp:revision>6</cp:revision>
  <cp:lastPrinted>2016-09-07T12:16:00Z</cp:lastPrinted>
  <dcterms:created xsi:type="dcterms:W3CDTF">2016-09-07T12:21:00Z</dcterms:created>
  <dcterms:modified xsi:type="dcterms:W3CDTF">2016-09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szerance@pa.gov</vt:lpwstr>
  </property>
  <property fmtid="{D5CDD505-2E9C-101B-9397-08002B2CF9AE}" pid="3" name="_AuthorEmailDisplayName">
    <vt:lpwstr>Zerance, Shannan D</vt:lpwstr>
  </property>
  <property fmtid="{D5CDD505-2E9C-101B-9397-08002B2CF9AE}" pid="4" name="_AdHocReviewCycleID">
    <vt:i4>606721694</vt:i4>
  </property>
  <property fmtid="{D5CDD505-2E9C-101B-9397-08002B2CF9AE}" pid="5" name="_NewReviewCycle">
    <vt:lpwstr/>
  </property>
  <property fmtid="{D5CDD505-2E9C-101B-9397-08002B2CF9AE}" pid="6" name="_EmailSubject">
    <vt:lpwstr>VTF Grant Application</vt:lpwstr>
  </property>
  <property fmtid="{D5CDD505-2E9C-101B-9397-08002B2CF9AE}" pid="7" name="ContentTypeId">
    <vt:lpwstr>0x010100FF9DC47195621748943E419562098934</vt:lpwstr>
  </property>
  <property fmtid="{D5CDD505-2E9C-101B-9397-08002B2CF9AE}" pid="8" name="Order">
    <vt:r8>176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